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C8AF" w14:textId="77777777" w:rsidR="00527948" w:rsidRP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9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8C1E1" wp14:editId="6602A582">
            <wp:extent cx="462915" cy="570230"/>
            <wp:effectExtent l="0" t="0" r="0" b="127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BF02" w14:textId="77777777" w:rsidR="00527948" w:rsidRP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FCFDA" w14:textId="77777777" w:rsidR="00527948" w:rsidRP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5BE67" w14:textId="77777777" w:rsidR="00527948" w:rsidRPr="00527948" w:rsidRDefault="00527948" w:rsidP="005279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948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218657F3" w14:textId="77777777" w:rsidR="00527948" w:rsidRPr="00527948" w:rsidRDefault="00527948" w:rsidP="005279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948">
        <w:rPr>
          <w:rFonts w:ascii="Times New Roman" w:hAnsi="Times New Roman" w:cs="Times New Roman"/>
          <w:bCs/>
          <w:sz w:val="28"/>
          <w:szCs w:val="28"/>
        </w:rPr>
        <w:t>детский сад № 12 города Тюмени</w:t>
      </w:r>
    </w:p>
    <w:p w14:paraId="34F55CE2" w14:textId="77777777" w:rsidR="00B420DE" w:rsidRDefault="00B420DE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9194D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C7896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AF59E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DBA83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92734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1DA25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</w:t>
      </w:r>
    </w:p>
    <w:p w14:paraId="0B9A98A2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здоровьесберегающих технологий в логопедической работе»</w:t>
      </w:r>
    </w:p>
    <w:p w14:paraId="44DE3480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90EE71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813A9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6ED20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396FA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3D110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7F6ED" w14:textId="77777777" w:rsidR="00527948" w:rsidRDefault="00527948" w:rsidP="00527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8D111" w14:textId="77777777" w:rsidR="00527948" w:rsidRDefault="00527948" w:rsidP="005279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</w:t>
      </w:r>
    </w:p>
    <w:p w14:paraId="25F95377" w14:textId="77777777" w:rsidR="00527948" w:rsidRDefault="00527948" w:rsidP="005279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оскина Евгения Александровна</w:t>
      </w:r>
    </w:p>
    <w:p w14:paraId="6903D159" w14:textId="77777777" w:rsidR="00527948" w:rsidRDefault="00527948" w:rsidP="005279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832A5C" w14:textId="77777777" w:rsidR="00527948" w:rsidRDefault="00527948" w:rsidP="005279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CD48F4" w14:textId="77777777" w:rsidR="00823F16" w:rsidRDefault="00823F16" w:rsidP="005279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73E731" w14:textId="77777777" w:rsidR="00823F16" w:rsidRDefault="00823F16" w:rsidP="005279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160B2F" w14:textId="237922CA" w:rsidR="00823F16" w:rsidRDefault="00531B46" w:rsidP="00823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</w:t>
      </w:r>
    </w:p>
    <w:p w14:paraId="5B8CBD2D" w14:textId="77777777" w:rsidR="00527948" w:rsidRDefault="00527948" w:rsidP="00531B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1425126" w14:textId="77777777" w:rsidR="002A288B" w:rsidRDefault="002A288B" w:rsidP="00531B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FE491" w14:textId="77777777" w:rsidR="00527948" w:rsidRP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48">
        <w:rPr>
          <w:rFonts w:ascii="Times New Roman" w:hAnsi="Times New Roman" w:cs="Times New Roman"/>
          <w:sz w:val="28"/>
          <w:szCs w:val="28"/>
        </w:rPr>
        <w:t>Актуальность педагогического опыта</w:t>
      </w:r>
      <w:r w:rsidR="002A288B">
        <w:rPr>
          <w:rFonts w:ascii="Times New Roman" w:hAnsi="Times New Roman" w:cs="Times New Roman"/>
          <w:sz w:val="28"/>
          <w:szCs w:val="28"/>
        </w:rPr>
        <w:t>………………………………………2</w:t>
      </w:r>
    </w:p>
    <w:p w14:paraId="50604646" w14:textId="77777777" w:rsidR="00527948" w:rsidRP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48">
        <w:rPr>
          <w:rFonts w:ascii="Times New Roman" w:hAnsi="Times New Roman" w:cs="Times New Roman"/>
          <w:sz w:val="28"/>
          <w:szCs w:val="28"/>
        </w:rPr>
        <w:t>Цели и задачи педагогического опыта</w:t>
      </w:r>
      <w:r w:rsidR="002A288B">
        <w:rPr>
          <w:rFonts w:ascii="Times New Roman" w:hAnsi="Times New Roman" w:cs="Times New Roman"/>
          <w:sz w:val="28"/>
          <w:szCs w:val="28"/>
        </w:rPr>
        <w:t>……………………………………...2</w:t>
      </w:r>
    </w:p>
    <w:p w14:paraId="1874BCBB" w14:textId="77777777" w:rsidR="00527948" w:rsidRP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48">
        <w:rPr>
          <w:rFonts w:ascii="Times New Roman" w:hAnsi="Times New Roman" w:cs="Times New Roman"/>
          <w:sz w:val="28"/>
          <w:szCs w:val="28"/>
        </w:rPr>
        <w:t>Этапы и направления работы</w:t>
      </w:r>
      <w:r w:rsidR="002A288B">
        <w:rPr>
          <w:rFonts w:ascii="Times New Roman" w:hAnsi="Times New Roman" w:cs="Times New Roman"/>
          <w:sz w:val="28"/>
          <w:szCs w:val="28"/>
        </w:rPr>
        <w:t>………………………………………………..3</w:t>
      </w:r>
    </w:p>
    <w:p w14:paraId="5179087B" w14:textId="77777777" w:rsidR="00527948" w:rsidRDefault="00527948" w:rsidP="002A28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……………………………………………………</w:t>
      </w:r>
      <w:r w:rsidR="002A288B">
        <w:rPr>
          <w:rFonts w:ascii="Times New Roman" w:hAnsi="Times New Roman" w:cs="Times New Roman"/>
          <w:sz w:val="28"/>
          <w:szCs w:val="28"/>
        </w:rPr>
        <w:t>…….3</w:t>
      </w:r>
    </w:p>
    <w:p w14:paraId="2B473984" w14:textId="77777777" w:rsidR="00527948" w:rsidRDefault="00527948" w:rsidP="002A28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…………………………………………………………</w:t>
      </w:r>
      <w:r w:rsidR="002A288B">
        <w:rPr>
          <w:rFonts w:ascii="Times New Roman" w:hAnsi="Times New Roman" w:cs="Times New Roman"/>
          <w:sz w:val="28"/>
          <w:szCs w:val="28"/>
        </w:rPr>
        <w:t>…….4</w:t>
      </w:r>
    </w:p>
    <w:p w14:paraId="667646D5" w14:textId="77777777" w:rsidR="00527948" w:rsidRDefault="00527948" w:rsidP="002A28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едагогами……………………………………………………</w:t>
      </w:r>
      <w:r w:rsidR="002A288B">
        <w:rPr>
          <w:rFonts w:ascii="Times New Roman" w:hAnsi="Times New Roman" w:cs="Times New Roman"/>
          <w:sz w:val="28"/>
          <w:szCs w:val="28"/>
        </w:rPr>
        <w:t>……..8</w:t>
      </w:r>
    </w:p>
    <w:p w14:paraId="628836F6" w14:textId="77777777" w:rsidR="00527948" w:rsidRP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48">
        <w:rPr>
          <w:rFonts w:ascii="Times New Roman" w:hAnsi="Times New Roman" w:cs="Times New Roman"/>
          <w:sz w:val="28"/>
          <w:szCs w:val="28"/>
        </w:rPr>
        <w:t>Результативность и перспективы</w:t>
      </w:r>
      <w:r w:rsidR="002A288B">
        <w:rPr>
          <w:rFonts w:ascii="Times New Roman" w:hAnsi="Times New Roman" w:cs="Times New Roman"/>
          <w:sz w:val="28"/>
          <w:szCs w:val="28"/>
        </w:rPr>
        <w:t>…………………………………………....8</w:t>
      </w:r>
    </w:p>
    <w:p w14:paraId="1EB1768D" w14:textId="77777777" w:rsidR="00527948" w:rsidRP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48">
        <w:rPr>
          <w:rFonts w:ascii="Times New Roman" w:hAnsi="Times New Roman" w:cs="Times New Roman"/>
          <w:sz w:val="28"/>
          <w:szCs w:val="28"/>
        </w:rPr>
        <w:t>Заключение</w:t>
      </w:r>
      <w:r w:rsidR="002A28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9</w:t>
      </w:r>
    </w:p>
    <w:p w14:paraId="191DCA61" w14:textId="77777777" w:rsidR="00527948" w:rsidRP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48">
        <w:rPr>
          <w:rFonts w:ascii="Times New Roman" w:hAnsi="Times New Roman" w:cs="Times New Roman"/>
          <w:sz w:val="28"/>
          <w:szCs w:val="28"/>
        </w:rPr>
        <w:t>Список используемой литерату</w:t>
      </w:r>
      <w:r w:rsidR="00FB06C9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2A288B">
        <w:rPr>
          <w:rFonts w:ascii="Times New Roman" w:hAnsi="Times New Roman" w:cs="Times New Roman"/>
          <w:sz w:val="28"/>
          <w:szCs w:val="28"/>
        </w:rPr>
        <w:t>……………………10</w:t>
      </w:r>
    </w:p>
    <w:p w14:paraId="26E9A5D6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48">
        <w:rPr>
          <w:rFonts w:ascii="Times New Roman" w:hAnsi="Times New Roman" w:cs="Times New Roman"/>
          <w:sz w:val="28"/>
          <w:szCs w:val="28"/>
        </w:rPr>
        <w:t>Приложение</w:t>
      </w:r>
      <w:r w:rsidR="002A28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11</w:t>
      </w:r>
    </w:p>
    <w:p w14:paraId="6C8BB7DD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9912C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31070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A6F28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71C89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E86CA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5D71D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A444E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B5D32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3207B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1D5F1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94E6C" w14:textId="77777777" w:rsidR="00527948" w:rsidRDefault="00527948" w:rsidP="002A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27733" w14:textId="77777777" w:rsidR="00527948" w:rsidRDefault="00527948" w:rsidP="005279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3C3EF" w14:textId="77777777" w:rsidR="00527948" w:rsidRDefault="00527948" w:rsidP="005279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06A97" w14:textId="77777777" w:rsidR="00527948" w:rsidRDefault="00527948" w:rsidP="005279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5D043" w14:textId="77777777" w:rsidR="00527948" w:rsidRDefault="00527948" w:rsidP="005279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37706" w14:textId="77777777" w:rsidR="00527948" w:rsidRDefault="00527948" w:rsidP="005279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A1578" w14:textId="77777777" w:rsidR="00B706C9" w:rsidRDefault="00B706C9" w:rsidP="005279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672D6" w14:textId="77777777" w:rsidR="00527948" w:rsidRPr="00DD4402" w:rsidRDefault="00DD4402" w:rsidP="00DD4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0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едагогического опыта</w:t>
      </w:r>
    </w:p>
    <w:p w14:paraId="4DC05834" w14:textId="77777777" w:rsidR="00527948" w:rsidRDefault="00527948" w:rsidP="00531B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04A246" w14:textId="77777777" w:rsidR="00AA5A3C" w:rsidRDefault="00ED5BA3" w:rsidP="005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25B4">
        <w:rPr>
          <w:rFonts w:ascii="Times New Roman" w:hAnsi="Times New Roman" w:cs="Times New Roman"/>
          <w:sz w:val="28"/>
          <w:szCs w:val="28"/>
        </w:rPr>
        <w:t xml:space="preserve">   </w:t>
      </w:r>
      <w:r w:rsidR="003E1CB5" w:rsidRPr="003E1CB5">
        <w:rPr>
          <w:rFonts w:ascii="Times New Roman" w:hAnsi="Times New Roman" w:cs="Times New Roman"/>
          <w:sz w:val="28"/>
          <w:szCs w:val="28"/>
        </w:rPr>
        <w:t xml:space="preserve">В настоящее время среди детей дошкольного и школьного возраста значительное место занимают дети </w:t>
      </w:r>
      <w:r w:rsidR="003D25B4">
        <w:rPr>
          <w:rFonts w:ascii="Times New Roman" w:hAnsi="Times New Roman" w:cs="Times New Roman"/>
          <w:sz w:val="28"/>
          <w:szCs w:val="28"/>
        </w:rPr>
        <w:t>с ОВЗ.</w:t>
      </w:r>
      <w:r w:rsidR="003D25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D25B4" w:rsidRPr="003D25B4">
        <w:rPr>
          <w:rFonts w:ascii="Times New Roman" w:hAnsi="Times New Roman" w:cs="Times New Roman"/>
          <w:sz w:val="28"/>
          <w:szCs w:val="28"/>
        </w:rPr>
        <w:t>Исследования многих авторов</w:t>
      </w:r>
      <w:r w:rsidR="003D25B4">
        <w:rPr>
          <w:rFonts w:ascii="Times New Roman" w:hAnsi="Times New Roman" w:cs="Times New Roman"/>
          <w:sz w:val="28"/>
          <w:szCs w:val="28"/>
        </w:rPr>
        <w:t xml:space="preserve"> (</w:t>
      </w:r>
      <w:r w:rsidR="003D25B4" w:rsidRPr="003D25B4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3D25B4" w:rsidRPr="003D25B4">
        <w:rPr>
          <w:rFonts w:ascii="Times New Roman" w:hAnsi="Times New Roman" w:cs="Times New Roman"/>
          <w:sz w:val="28"/>
          <w:szCs w:val="28"/>
        </w:rPr>
        <w:t>Стребел</w:t>
      </w:r>
      <w:r w:rsidR="003D25B4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3D25B4">
        <w:rPr>
          <w:rFonts w:ascii="Times New Roman" w:hAnsi="Times New Roman" w:cs="Times New Roman"/>
          <w:sz w:val="28"/>
          <w:szCs w:val="28"/>
        </w:rPr>
        <w:t xml:space="preserve">, Л.Н. Левина, </w:t>
      </w:r>
      <w:r w:rsidR="003D25B4" w:rsidRPr="003D25B4">
        <w:rPr>
          <w:rFonts w:ascii="Times New Roman" w:hAnsi="Times New Roman" w:cs="Times New Roman"/>
          <w:sz w:val="28"/>
          <w:szCs w:val="28"/>
        </w:rPr>
        <w:t xml:space="preserve"> Н. Г. Моро</w:t>
      </w:r>
      <w:r w:rsidR="003D25B4">
        <w:rPr>
          <w:rFonts w:ascii="Times New Roman" w:hAnsi="Times New Roman" w:cs="Times New Roman"/>
          <w:sz w:val="28"/>
          <w:szCs w:val="28"/>
        </w:rPr>
        <w:t xml:space="preserve">зова, </w:t>
      </w:r>
      <w:r w:rsidR="003D25B4" w:rsidRPr="003D25B4">
        <w:rPr>
          <w:rFonts w:ascii="Times New Roman" w:hAnsi="Times New Roman" w:cs="Times New Roman"/>
          <w:sz w:val="28"/>
          <w:szCs w:val="28"/>
        </w:rPr>
        <w:t>М. С. Певзнер,</w:t>
      </w:r>
      <w:r w:rsidR="003D25B4">
        <w:rPr>
          <w:rFonts w:ascii="Times New Roman" w:hAnsi="Times New Roman" w:cs="Times New Roman"/>
          <w:sz w:val="28"/>
          <w:szCs w:val="28"/>
        </w:rPr>
        <w:t xml:space="preserve"> и др.) показывают,  </w:t>
      </w:r>
      <w:r w:rsidR="003D25B4" w:rsidRPr="003D25B4">
        <w:rPr>
          <w:rFonts w:ascii="Times New Roman" w:hAnsi="Times New Roman" w:cs="Times New Roman"/>
          <w:sz w:val="28"/>
          <w:szCs w:val="28"/>
        </w:rPr>
        <w:t xml:space="preserve">что у детей </w:t>
      </w:r>
      <w:r w:rsidR="003D25B4">
        <w:rPr>
          <w:rFonts w:ascii="Times New Roman" w:hAnsi="Times New Roman" w:cs="Times New Roman"/>
          <w:sz w:val="28"/>
          <w:szCs w:val="28"/>
        </w:rPr>
        <w:t xml:space="preserve">данной категории физическое и психическое </w:t>
      </w:r>
      <w:r w:rsidR="003D25B4" w:rsidRPr="003D25B4">
        <w:rPr>
          <w:rFonts w:ascii="Times New Roman" w:hAnsi="Times New Roman" w:cs="Times New Roman"/>
          <w:sz w:val="28"/>
          <w:szCs w:val="28"/>
        </w:rPr>
        <w:t>развитие происходит замедленно, отличается своеобразием</w:t>
      </w:r>
      <w:r w:rsidR="009C5594">
        <w:rPr>
          <w:rFonts w:ascii="Times New Roman" w:hAnsi="Times New Roman" w:cs="Times New Roman"/>
          <w:sz w:val="28"/>
          <w:szCs w:val="28"/>
        </w:rPr>
        <w:t xml:space="preserve"> и специфическими особенностями: у них отмечается низкий уровень развития восприятия; недостаточно сформированы пространственные представления, зрительное и слухового внимание</w:t>
      </w:r>
      <w:r w:rsidR="009C5594" w:rsidRPr="009C5594">
        <w:rPr>
          <w:rFonts w:ascii="Times New Roman" w:hAnsi="Times New Roman" w:cs="Times New Roman"/>
          <w:sz w:val="28"/>
          <w:szCs w:val="28"/>
        </w:rPr>
        <w:t xml:space="preserve">; </w:t>
      </w:r>
      <w:r w:rsidR="009C5594">
        <w:rPr>
          <w:rFonts w:ascii="Times New Roman" w:hAnsi="Times New Roman" w:cs="Times New Roman"/>
          <w:sz w:val="28"/>
          <w:szCs w:val="28"/>
        </w:rPr>
        <w:t>сни</w:t>
      </w:r>
      <w:r w:rsidR="00FE0B53">
        <w:rPr>
          <w:rFonts w:ascii="Times New Roman" w:hAnsi="Times New Roman" w:cs="Times New Roman"/>
          <w:sz w:val="28"/>
          <w:szCs w:val="28"/>
        </w:rPr>
        <w:t xml:space="preserve">жена познавательная активность и </w:t>
      </w:r>
      <w:r w:rsidR="00AA5A3C">
        <w:rPr>
          <w:rFonts w:ascii="Times New Roman" w:hAnsi="Times New Roman" w:cs="Times New Roman"/>
          <w:sz w:val="28"/>
          <w:szCs w:val="28"/>
        </w:rPr>
        <w:t>все компоненты языковой системы нарушены.</w:t>
      </w:r>
    </w:p>
    <w:p w14:paraId="37D23A09" w14:textId="77777777" w:rsidR="00785D9F" w:rsidRDefault="00FB5530" w:rsidP="005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блюдается </w:t>
      </w:r>
      <w:r w:rsidR="00ED5BA3" w:rsidRPr="00ED5BA3">
        <w:rPr>
          <w:rFonts w:ascii="Times New Roman" w:hAnsi="Times New Roman" w:cs="Times New Roman"/>
          <w:sz w:val="28"/>
          <w:szCs w:val="28"/>
        </w:rPr>
        <w:t xml:space="preserve">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</w:t>
      </w:r>
    </w:p>
    <w:p w14:paraId="1709469C" w14:textId="77777777" w:rsidR="00AA5A3C" w:rsidRDefault="00523208" w:rsidP="005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дет</w:t>
      </w:r>
      <w:r w:rsidR="00A428E2">
        <w:rPr>
          <w:rFonts w:ascii="Times New Roman" w:hAnsi="Times New Roman" w:cs="Times New Roman"/>
          <w:sz w:val="28"/>
          <w:szCs w:val="28"/>
        </w:rPr>
        <w:t>и соматически ослабле</w:t>
      </w:r>
      <w:r w:rsidR="00E00635">
        <w:rPr>
          <w:rFonts w:ascii="Times New Roman" w:hAnsi="Times New Roman" w:cs="Times New Roman"/>
          <w:sz w:val="28"/>
          <w:szCs w:val="28"/>
        </w:rPr>
        <w:t>н</w:t>
      </w:r>
      <w:r w:rsidR="00A428E2">
        <w:rPr>
          <w:rFonts w:ascii="Times New Roman" w:hAnsi="Times New Roman" w:cs="Times New Roman"/>
          <w:sz w:val="28"/>
          <w:szCs w:val="28"/>
        </w:rPr>
        <w:t>н</w:t>
      </w:r>
      <w:r w:rsidR="00E00635">
        <w:rPr>
          <w:rFonts w:ascii="Times New Roman" w:hAnsi="Times New Roman" w:cs="Times New Roman"/>
          <w:sz w:val="28"/>
          <w:szCs w:val="28"/>
        </w:rPr>
        <w:t>ы</w:t>
      </w:r>
      <w:r w:rsidR="00A428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428E2" w:rsidRPr="00A428E2">
        <w:rPr>
          <w:color w:val="000000"/>
          <w:sz w:val="27"/>
          <w:szCs w:val="27"/>
          <w:shd w:val="clear" w:color="auto" w:fill="FFFFFF"/>
        </w:rPr>
        <w:t xml:space="preserve"> </w:t>
      </w:r>
      <w:r w:rsidR="00A428E2">
        <w:rPr>
          <w:rFonts w:ascii="Times New Roman" w:hAnsi="Times New Roman" w:cs="Times New Roman"/>
          <w:sz w:val="28"/>
          <w:szCs w:val="28"/>
        </w:rPr>
        <w:t>часто болеют</w:t>
      </w:r>
      <w:r w:rsidR="00A428E2" w:rsidRPr="00A428E2">
        <w:rPr>
          <w:rFonts w:ascii="Times New Roman" w:hAnsi="Times New Roman" w:cs="Times New Roman"/>
          <w:sz w:val="28"/>
          <w:szCs w:val="28"/>
        </w:rPr>
        <w:t xml:space="preserve"> остры</w:t>
      </w:r>
      <w:r w:rsidR="00A428E2">
        <w:rPr>
          <w:rFonts w:ascii="Times New Roman" w:hAnsi="Times New Roman" w:cs="Times New Roman"/>
          <w:sz w:val="28"/>
          <w:szCs w:val="28"/>
        </w:rPr>
        <w:t>ми респираторн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E69242" w14:textId="77777777" w:rsidR="00A54ECD" w:rsidRDefault="00A428E2" w:rsidP="00531B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8E2">
        <w:rPr>
          <w:rFonts w:ascii="Times New Roman" w:hAnsi="Times New Roman" w:cs="Times New Roman"/>
          <w:sz w:val="28"/>
          <w:szCs w:val="28"/>
        </w:rPr>
        <w:t>Все эти особенности вызывают трудности</w:t>
      </w:r>
      <w:r w:rsidR="002E6964">
        <w:rPr>
          <w:rFonts w:ascii="Times New Roman" w:hAnsi="Times New Roman" w:cs="Times New Roman"/>
          <w:sz w:val="28"/>
          <w:szCs w:val="28"/>
        </w:rPr>
        <w:t xml:space="preserve"> при</w:t>
      </w:r>
      <w:r w:rsidR="000B5643">
        <w:rPr>
          <w:rFonts w:ascii="Times New Roman" w:hAnsi="Times New Roman" w:cs="Times New Roman"/>
          <w:sz w:val="28"/>
          <w:szCs w:val="28"/>
        </w:rPr>
        <w:t xml:space="preserve"> обучении и </w:t>
      </w:r>
      <w:r>
        <w:rPr>
          <w:rFonts w:ascii="Times New Roman" w:hAnsi="Times New Roman" w:cs="Times New Roman"/>
          <w:sz w:val="28"/>
          <w:szCs w:val="28"/>
        </w:rPr>
        <w:t>воспитании дошкольников</w:t>
      </w:r>
      <w:r w:rsidR="00A60370">
        <w:rPr>
          <w:rFonts w:ascii="Times New Roman" w:hAnsi="Times New Roman" w:cs="Times New Roman"/>
          <w:sz w:val="28"/>
          <w:szCs w:val="28"/>
        </w:rPr>
        <w:t>,</w:t>
      </w:r>
      <w:r w:rsidRPr="00A428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60370">
        <w:rPr>
          <w:rFonts w:ascii="Times New Roman" w:hAnsi="Times New Roman" w:cs="Times New Roman"/>
          <w:sz w:val="28"/>
          <w:szCs w:val="28"/>
        </w:rPr>
        <w:t xml:space="preserve">что подтверждает </w:t>
      </w:r>
      <w:r w:rsidRPr="00A428E2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A54ECD">
        <w:rPr>
          <w:rFonts w:ascii="Times New Roman" w:hAnsi="Times New Roman" w:cs="Times New Roman"/>
          <w:sz w:val="28"/>
          <w:szCs w:val="28"/>
        </w:rPr>
        <w:t>в применении здоровьесберегающих технологий</w:t>
      </w:r>
      <w:r w:rsidR="00E33839">
        <w:rPr>
          <w:rFonts w:ascii="Times New Roman" w:hAnsi="Times New Roman" w:cs="Times New Roman"/>
          <w:sz w:val="28"/>
          <w:szCs w:val="28"/>
        </w:rPr>
        <w:t xml:space="preserve">. Ведущим принципом определения и  внедрения технологий указанной категории детей </w:t>
      </w:r>
      <w:r w:rsidR="00CD0E1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D0E17" w:rsidRPr="00CD0E17">
        <w:rPr>
          <w:rFonts w:ascii="Times New Roman" w:hAnsi="Times New Roman" w:cs="Times New Roman"/>
          <w:sz w:val="28"/>
          <w:szCs w:val="28"/>
        </w:rPr>
        <w:t> п</w:t>
      </w:r>
      <w:r w:rsidR="00CD0E17">
        <w:rPr>
          <w:rFonts w:ascii="Times New Roman" w:hAnsi="Times New Roman" w:cs="Times New Roman"/>
          <w:sz w:val="28"/>
          <w:szCs w:val="28"/>
        </w:rPr>
        <w:t xml:space="preserve">оддержание и обогащение здоровья детей, </w:t>
      </w:r>
      <w:r w:rsidR="00CD0E17" w:rsidRPr="00CD0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D0E17">
        <w:rPr>
          <w:rFonts w:ascii="Times New Roman" w:hAnsi="Times New Roman" w:cs="Times New Roman"/>
          <w:sz w:val="28"/>
          <w:szCs w:val="28"/>
        </w:rPr>
        <w:t>и ранняя коррекция</w:t>
      </w:r>
      <w:r w:rsidR="00E33839">
        <w:rPr>
          <w:rFonts w:ascii="Times New Roman" w:hAnsi="Times New Roman" w:cs="Times New Roman"/>
          <w:sz w:val="28"/>
          <w:szCs w:val="28"/>
        </w:rPr>
        <w:t xml:space="preserve"> в развитии</w:t>
      </w:r>
      <w:r w:rsidR="00CD0E17">
        <w:rPr>
          <w:rFonts w:ascii="Times New Roman" w:hAnsi="Times New Roman" w:cs="Times New Roman"/>
          <w:sz w:val="28"/>
          <w:szCs w:val="28"/>
        </w:rPr>
        <w:t>.</w:t>
      </w:r>
    </w:p>
    <w:p w14:paraId="7D85C1AB" w14:textId="77777777" w:rsidR="00D91FD0" w:rsidRPr="00D91FD0" w:rsidRDefault="00D91FD0" w:rsidP="00531B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1FD0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едагогического опыта. </w:t>
      </w:r>
    </w:p>
    <w:p w14:paraId="0F63B935" w14:textId="77777777" w:rsidR="00497215" w:rsidRPr="00531B46" w:rsidRDefault="00D91FD0" w:rsidP="00531B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01A5">
        <w:rPr>
          <w:rFonts w:ascii="Times New Roman" w:hAnsi="Times New Roman" w:cs="Times New Roman"/>
          <w:sz w:val="28"/>
          <w:szCs w:val="28"/>
        </w:rPr>
        <w:t xml:space="preserve">Исходя из выше указанного, была поставлена </w:t>
      </w:r>
      <w:r w:rsidR="003E1CB5" w:rsidRPr="00CA01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CA01A5" w:rsidRPr="00CA01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CA01A5" w:rsidRPr="00CA01A5">
        <w:rPr>
          <w:rFonts w:ascii="Times New Roman" w:hAnsi="Times New Roman" w:cs="Times New Roman"/>
          <w:bCs/>
          <w:i/>
          <w:iCs/>
          <w:sz w:val="28"/>
          <w:szCs w:val="28"/>
        </w:rPr>
        <w:t>оптимизировать коррекционный процесс и обеспечить возможность сохранения здоровья</w:t>
      </w:r>
      <w:r w:rsidR="002E696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оспитанникам</w:t>
      </w:r>
      <w:r w:rsidR="00CA01A5" w:rsidRPr="00CA01A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FC4D1EF" w14:textId="77777777" w:rsidR="00917DC1" w:rsidRDefault="00917DC1" w:rsidP="00531B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были намечены:</w:t>
      </w:r>
    </w:p>
    <w:p w14:paraId="3CB6BA0E" w14:textId="77777777" w:rsidR="00917DC1" w:rsidRDefault="00A46C9A" w:rsidP="00531B46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решению проблемы по формированию здорового образа жизни</w:t>
      </w:r>
      <w:r w:rsidR="00917DC1">
        <w:rPr>
          <w:rFonts w:ascii="Times New Roman" w:hAnsi="Times New Roman" w:cs="Times New Roman"/>
          <w:sz w:val="28"/>
          <w:szCs w:val="28"/>
        </w:rPr>
        <w:t>.</w:t>
      </w:r>
    </w:p>
    <w:p w14:paraId="490C8B38" w14:textId="77777777" w:rsidR="00917DC1" w:rsidRDefault="00917DC1" w:rsidP="00531B46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7DC1">
        <w:rPr>
          <w:rFonts w:ascii="Times New Roman" w:hAnsi="Times New Roman" w:cs="Times New Roman"/>
          <w:sz w:val="28"/>
          <w:szCs w:val="28"/>
        </w:rPr>
        <w:lastRenderedPageBreak/>
        <w:t>Создать предметно развивающую среду для</w:t>
      </w:r>
      <w:r w:rsidR="00497215">
        <w:rPr>
          <w:rFonts w:ascii="Times New Roman" w:hAnsi="Times New Roman" w:cs="Times New Roman"/>
          <w:sz w:val="28"/>
          <w:szCs w:val="28"/>
        </w:rPr>
        <w:t xml:space="preserve"> сохранения и укрепления психофизического здоровья воспитанников, посредствам игр и пособий.</w:t>
      </w:r>
    </w:p>
    <w:p w14:paraId="0145BEE9" w14:textId="77777777" w:rsidR="002E6964" w:rsidRPr="00A46C9A" w:rsidRDefault="00A46C9A" w:rsidP="00A46C9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нервной системы, снятие психического и нервного напряжения</w:t>
      </w:r>
      <w:r w:rsidR="00497215" w:rsidRPr="00497215">
        <w:rPr>
          <w:rFonts w:ascii="Times New Roman" w:hAnsi="Times New Roman" w:cs="Times New Roman"/>
          <w:sz w:val="28"/>
          <w:szCs w:val="28"/>
        </w:rPr>
        <w:t>.</w:t>
      </w:r>
    </w:p>
    <w:p w14:paraId="6BB9A2C5" w14:textId="77777777" w:rsidR="002E6964" w:rsidRPr="002E6964" w:rsidRDefault="00A46C9A" w:rsidP="00531B46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, обобщение и распространение педагогического </w:t>
      </w:r>
      <w:r w:rsidR="002E6964" w:rsidRPr="002E6964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а для </w:t>
      </w:r>
      <w:r w:rsidR="002E6964" w:rsidRPr="002E6964">
        <w:rPr>
          <w:rFonts w:ascii="Times New Roman" w:hAnsi="Times New Roman" w:cs="Times New Roman"/>
          <w:sz w:val="28"/>
          <w:szCs w:val="28"/>
        </w:rPr>
        <w:t xml:space="preserve"> педагогов ДОУ. </w:t>
      </w:r>
    </w:p>
    <w:p w14:paraId="4BA64D43" w14:textId="77777777" w:rsidR="00BA6501" w:rsidRDefault="00BA6501" w:rsidP="00531B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EEE5B8" w14:textId="77777777" w:rsidR="00260331" w:rsidRDefault="00260331" w:rsidP="00531B4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аботы</w:t>
      </w:r>
    </w:p>
    <w:p w14:paraId="78EFB0A3" w14:textId="77777777" w:rsidR="00260331" w:rsidRDefault="005551D8" w:rsidP="00531B46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 в сочетании</w:t>
      </w:r>
      <w:r w:rsidR="00B706C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нергопласт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585387" w14:textId="77777777" w:rsidR="005551D8" w:rsidRDefault="005551D8" w:rsidP="00531B46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6B3B7A">
        <w:rPr>
          <w:rFonts w:ascii="Times New Roman" w:hAnsi="Times New Roman" w:cs="Times New Roman"/>
          <w:sz w:val="28"/>
          <w:szCs w:val="28"/>
        </w:rPr>
        <w:t>.</w:t>
      </w:r>
    </w:p>
    <w:p w14:paraId="3D8934B0" w14:textId="77777777" w:rsidR="005551D8" w:rsidRDefault="00844736" w:rsidP="00531B46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r w:rsidR="00ED0C40">
        <w:rPr>
          <w:rFonts w:ascii="Times New Roman" w:hAnsi="Times New Roman" w:cs="Times New Roman"/>
          <w:sz w:val="28"/>
          <w:szCs w:val="28"/>
        </w:rPr>
        <w:t>незиологическая</w:t>
      </w:r>
      <w:proofErr w:type="spellEnd"/>
      <w:r w:rsidR="00ED0C40">
        <w:rPr>
          <w:rFonts w:ascii="Times New Roman" w:hAnsi="Times New Roman" w:cs="Times New Roman"/>
          <w:sz w:val="28"/>
          <w:szCs w:val="28"/>
        </w:rPr>
        <w:t xml:space="preserve"> гимнастика</w:t>
      </w:r>
      <w:r w:rsidR="005551D8">
        <w:rPr>
          <w:rFonts w:ascii="Times New Roman" w:hAnsi="Times New Roman" w:cs="Times New Roman"/>
          <w:sz w:val="28"/>
          <w:szCs w:val="28"/>
        </w:rPr>
        <w:t>.</w:t>
      </w:r>
    </w:p>
    <w:p w14:paraId="53B72B30" w14:textId="77777777" w:rsidR="005551D8" w:rsidRDefault="005551D8" w:rsidP="00531B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00B5D1" w14:textId="77777777" w:rsidR="00DA0E46" w:rsidRPr="00DA0E46" w:rsidRDefault="00DA0E46" w:rsidP="00531B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.</w:t>
      </w:r>
    </w:p>
    <w:p w14:paraId="774BE38C" w14:textId="77777777" w:rsidR="00DA0E46" w:rsidRPr="00DA0E46" w:rsidRDefault="00DA0E46" w:rsidP="005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46">
        <w:rPr>
          <w:rFonts w:ascii="Times New Roman" w:hAnsi="Times New Roman" w:cs="Times New Roman"/>
          <w:sz w:val="28"/>
          <w:szCs w:val="28"/>
        </w:rPr>
        <w:t xml:space="preserve">Согласно требованиям ФГОС ДО, одной из основных задач является формирование партнерских отношений с семьями воспитанников. Активное участие родителей в образовательном процессе положительно </w:t>
      </w:r>
      <w:r w:rsidR="006D601D">
        <w:rPr>
          <w:rFonts w:ascii="Times New Roman" w:hAnsi="Times New Roman" w:cs="Times New Roman"/>
          <w:sz w:val="28"/>
          <w:szCs w:val="28"/>
        </w:rPr>
        <w:t>влияет на формирование здорового образа жизни</w:t>
      </w:r>
      <w:r w:rsidRPr="00DA0E46">
        <w:rPr>
          <w:rFonts w:ascii="Times New Roman" w:hAnsi="Times New Roman" w:cs="Times New Roman"/>
          <w:sz w:val="28"/>
          <w:szCs w:val="28"/>
        </w:rPr>
        <w:t xml:space="preserve"> у детей. </w:t>
      </w:r>
    </w:p>
    <w:p w14:paraId="35655CC8" w14:textId="77777777" w:rsidR="008025BB" w:rsidRDefault="008025BB" w:rsidP="005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были проведены</w:t>
      </w:r>
      <w:r w:rsidR="00DA0E46" w:rsidRPr="00DA0E46">
        <w:rPr>
          <w:rFonts w:ascii="Times New Roman" w:hAnsi="Times New Roman" w:cs="Times New Roman"/>
          <w:sz w:val="28"/>
          <w:szCs w:val="28"/>
        </w:rPr>
        <w:t>:</w:t>
      </w:r>
    </w:p>
    <w:p w14:paraId="0CA5464B" w14:textId="77777777" w:rsidR="008025BB" w:rsidRDefault="008025BB" w:rsidP="00531B4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BB">
        <w:rPr>
          <w:rFonts w:ascii="Times New Roman" w:hAnsi="Times New Roman" w:cs="Times New Roman"/>
          <w:sz w:val="28"/>
          <w:szCs w:val="28"/>
        </w:rPr>
        <w:t xml:space="preserve">Консультация «Пальчиковые </w:t>
      </w:r>
      <w:proofErr w:type="spellStart"/>
      <w:r w:rsidRPr="008025BB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8025BB">
        <w:rPr>
          <w:rFonts w:ascii="Times New Roman" w:hAnsi="Times New Roman" w:cs="Times New Roman"/>
          <w:sz w:val="28"/>
          <w:szCs w:val="28"/>
        </w:rPr>
        <w:t xml:space="preserve"> упражнения»</w:t>
      </w:r>
      <w:r w:rsidRPr="008025BB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1)</w:t>
      </w:r>
      <w:r w:rsidRPr="008025BB">
        <w:rPr>
          <w:rFonts w:ascii="Times New Roman" w:hAnsi="Times New Roman" w:cs="Times New Roman"/>
          <w:sz w:val="28"/>
          <w:szCs w:val="28"/>
        </w:rPr>
        <w:t>.</w:t>
      </w:r>
    </w:p>
    <w:p w14:paraId="3B86525C" w14:textId="77777777" w:rsidR="008025BB" w:rsidRDefault="00DA0E46" w:rsidP="00531B4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BB">
        <w:rPr>
          <w:rFonts w:ascii="Times New Roman" w:hAnsi="Times New Roman" w:cs="Times New Roman"/>
          <w:sz w:val="28"/>
          <w:szCs w:val="28"/>
        </w:rPr>
        <w:t>Консультация «Дидактические игр</w:t>
      </w:r>
      <w:r w:rsidR="006D601D" w:rsidRPr="008025BB">
        <w:rPr>
          <w:rFonts w:ascii="Times New Roman" w:hAnsi="Times New Roman" w:cs="Times New Roman"/>
          <w:sz w:val="28"/>
          <w:szCs w:val="28"/>
        </w:rPr>
        <w:t xml:space="preserve">ы и пособия для развития артикуляционной, мелкой </w:t>
      </w:r>
      <w:r w:rsidR="00766B66" w:rsidRPr="008025BB">
        <w:rPr>
          <w:rFonts w:ascii="Times New Roman" w:hAnsi="Times New Roman" w:cs="Times New Roman"/>
          <w:sz w:val="28"/>
          <w:szCs w:val="28"/>
        </w:rPr>
        <w:t>моторики и речевого дыхания</w:t>
      </w:r>
      <w:r w:rsidRPr="008025B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B126638" w14:textId="77777777" w:rsidR="00DA0E46" w:rsidRPr="008025BB" w:rsidRDefault="001B36C1" w:rsidP="00531B4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766B66" w:rsidRPr="008025BB">
        <w:rPr>
          <w:rFonts w:ascii="Times New Roman" w:hAnsi="Times New Roman" w:cs="Times New Roman"/>
          <w:sz w:val="28"/>
          <w:szCs w:val="28"/>
        </w:rPr>
        <w:t>«Веселая артикуляционная гимнастика</w:t>
      </w:r>
      <w:r w:rsidR="00DA0E46" w:rsidRPr="008025BB">
        <w:rPr>
          <w:rFonts w:ascii="Times New Roman" w:hAnsi="Times New Roman" w:cs="Times New Roman"/>
          <w:sz w:val="28"/>
          <w:szCs w:val="28"/>
        </w:rPr>
        <w:t>»</w:t>
      </w:r>
      <w:r w:rsidR="0022334E" w:rsidRPr="008025BB">
        <w:rPr>
          <w:rFonts w:ascii="Times New Roman" w:hAnsi="Times New Roman" w:cs="Times New Roman"/>
          <w:i/>
          <w:iCs/>
          <w:sz w:val="28"/>
          <w:szCs w:val="28"/>
        </w:rPr>
        <w:t xml:space="preserve"> (Пр</w:t>
      </w:r>
      <w:r w:rsidR="008025BB">
        <w:rPr>
          <w:rFonts w:ascii="Times New Roman" w:hAnsi="Times New Roman" w:cs="Times New Roman"/>
          <w:i/>
          <w:iCs/>
          <w:sz w:val="28"/>
          <w:szCs w:val="28"/>
        </w:rPr>
        <w:t xml:space="preserve">иложение </w:t>
      </w:r>
      <w:r w:rsidR="00B706C9" w:rsidRPr="008025B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22334E" w:rsidRPr="008025B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A0E46" w:rsidRPr="008025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8412A" w14:textId="77777777" w:rsidR="00DA0E46" w:rsidRPr="00DA0E46" w:rsidRDefault="00DA0E46" w:rsidP="005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8EBC2" w14:textId="77777777" w:rsidR="006451AF" w:rsidRDefault="006B3B7A" w:rsidP="005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46">
        <w:rPr>
          <w:rFonts w:ascii="Times New Roman" w:hAnsi="Times New Roman" w:cs="Times New Roman"/>
          <w:sz w:val="28"/>
          <w:szCs w:val="28"/>
        </w:rPr>
        <w:t>Так же мною были разработаны рекомендации по развитию мелкой моторики, по прове</w:t>
      </w:r>
      <w:r w:rsidR="006451AF" w:rsidRPr="00531B46">
        <w:rPr>
          <w:rFonts w:ascii="Times New Roman" w:hAnsi="Times New Roman" w:cs="Times New Roman"/>
          <w:sz w:val="28"/>
          <w:szCs w:val="28"/>
        </w:rPr>
        <w:t>дению артикуляционной гимнастики, по вы</w:t>
      </w:r>
      <w:r w:rsidR="00531B46">
        <w:rPr>
          <w:rFonts w:ascii="Times New Roman" w:hAnsi="Times New Roman" w:cs="Times New Roman"/>
          <w:sz w:val="28"/>
          <w:szCs w:val="28"/>
        </w:rPr>
        <w:t>полнению дыхательной гимнастике</w:t>
      </w:r>
      <w:r w:rsidR="006451AF" w:rsidRPr="00531B46">
        <w:rPr>
          <w:rFonts w:ascii="Times New Roman" w:hAnsi="Times New Roman" w:cs="Times New Roman"/>
          <w:sz w:val="28"/>
          <w:szCs w:val="28"/>
        </w:rPr>
        <w:t xml:space="preserve"> </w:t>
      </w:r>
      <w:r w:rsidR="007526B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260FD" w:rsidRPr="00531A8C">
          <w:rPr>
            <w:rStyle w:val="a5"/>
            <w:rFonts w:ascii="Times New Roman" w:hAnsi="Times New Roman" w:cs="Times New Roman"/>
            <w:sz w:val="28"/>
            <w:szCs w:val="28"/>
          </w:rPr>
          <w:t>https://infourok.ru/user/zagoskina-evgeniya-aleksandrovna</w:t>
        </w:r>
      </w:hyperlink>
      <w:r w:rsidR="006451AF" w:rsidRPr="00531B46">
        <w:rPr>
          <w:rFonts w:ascii="Times New Roman" w:hAnsi="Times New Roman" w:cs="Times New Roman"/>
          <w:sz w:val="28"/>
          <w:szCs w:val="28"/>
        </w:rPr>
        <w:t>)</w:t>
      </w:r>
      <w:r w:rsidR="00531B46">
        <w:rPr>
          <w:rFonts w:ascii="Times New Roman" w:hAnsi="Times New Roman" w:cs="Times New Roman"/>
          <w:sz w:val="28"/>
          <w:szCs w:val="28"/>
        </w:rPr>
        <w:t>.</w:t>
      </w:r>
    </w:p>
    <w:p w14:paraId="0F1942ED" w14:textId="77777777" w:rsidR="00766B66" w:rsidRDefault="00766B66" w:rsidP="00531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66">
        <w:rPr>
          <w:rFonts w:ascii="Times New Roman" w:hAnsi="Times New Roman" w:cs="Times New Roman"/>
          <w:sz w:val="28"/>
          <w:szCs w:val="28"/>
        </w:rPr>
        <w:t>Родители проявили интерес и приняли активное участие в создании дидак</w:t>
      </w:r>
      <w:r>
        <w:rPr>
          <w:rFonts w:ascii="Times New Roman" w:hAnsi="Times New Roman" w:cs="Times New Roman"/>
          <w:sz w:val="28"/>
          <w:szCs w:val="28"/>
        </w:rPr>
        <w:t>тических игр и пособий для развития артикуляционной, мелкой моторики и речевого дыхания</w:t>
      </w:r>
      <w:r w:rsidRPr="00766B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94295" w14:textId="77777777" w:rsidR="00766B66" w:rsidRPr="00B706C9" w:rsidRDefault="008025BB" w:rsidP="0053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ями б</w:t>
      </w:r>
      <w:r w:rsidR="00766B66" w:rsidRPr="00C31294">
        <w:rPr>
          <w:rFonts w:ascii="Times New Roman" w:hAnsi="Times New Roman" w:cs="Times New Roman"/>
          <w:sz w:val="28"/>
          <w:szCs w:val="28"/>
        </w:rPr>
        <w:t xml:space="preserve">ыли созданы пособия и игры: </w:t>
      </w:r>
      <w:r w:rsidR="00C550B2">
        <w:rPr>
          <w:rFonts w:ascii="Times New Roman" w:hAnsi="Times New Roman" w:cs="Times New Roman"/>
          <w:sz w:val="28"/>
          <w:szCs w:val="28"/>
        </w:rPr>
        <w:t>«Рыбка», «Божья коровка», «Солнышко», «Овощи»</w:t>
      </w:r>
      <w:r w:rsidR="00531B46" w:rsidRPr="00C31294">
        <w:rPr>
          <w:rFonts w:ascii="Times New Roman" w:hAnsi="Times New Roman" w:cs="Times New Roman"/>
          <w:sz w:val="28"/>
          <w:szCs w:val="28"/>
        </w:rPr>
        <w:t>,</w:t>
      </w:r>
      <w:r w:rsidR="00B706C9">
        <w:rPr>
          <w:rFonts w:ascii="Times New Roman" w:hAnsi="Times New Roman" w:cs="Times New Roman"/>
          <w:sz w:val="28"/>
          <w:szCs w:val="28"/>
        </w:rPr>
        <w:t xml:space="preserve"> «Цветные палочки», «</w:t>
      </w:r>
      <w:proofErr w:type="spellStart"/>
      <w:r w:rsidR="00B706C9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B706C9">
        <w:rPr>
          <w:rFonts w:ascii="Times New Roman" w:hAnsi="Times New Roman" w:cs="Times New Roman"/>
          <w:sz w:val="28"/>
          <w:szCs w:val="28"/>
        </w:rPr>
        <w:t xml:space="preserve"> на пальчиках»,</w:t>
      </w:r>
      <w:r w:rsidR="00C31294" w:rsidRPr="00C31294">
        <w:rPr>
          <w:rFonts w:ascii="Times New Roman" w:hAnsi="Times New Roman" w:cs="Times New Roman"/>
          <w:sz w:val="28"/>
          <w:szCs w:val="28"/>
        </w:rPr>
        <w:t xml:space="preserve"> </w:t>
      </w:r>
      <w:r w:rsidR="00C31294">
        <w:rPr>
          <w:rFonts w:ascii="Times New Roman" w:hAnsi="Times New Roman" w:cs="Times New Roman"/>
          <w:sz w:val="28"/>
          <w:szCs w:val="28"/>
        </w:rPr>
        <w:t>«Веселая карусель»</w:t>
      </w:r>
      <w:r w:rsidR="00B706C9">
        <w:rPr>
          <w:rFonts w:ascii="Times New Roman" w:hAnsi="Times New Roman" w:cs="Times New Roman"/>
          <w:sz w:val="28"/>
          <w:szCs w:val="28"/>
        </w:rPr>
        <w:t>, «Воздушный футбол», «Солнышко», «</w:t>
      </w:r>
      <w:proofErr w:type="spellStart"/>
      <w:r w:rsidR="00B706C9">
        <w:rPr>
          <w:rFonts w:ascii="Times New Roman" w:hAnsi="Times New Roman" w:cs="Times New Roman"/>
          <w:sz w:val="28"/>
          <w:szCs w:val="28"/>
        </w:rPr>
        <w:t>Дуйбол</w:t>
      </w:r>
      <w:proofErr w:type="spellEnd"/>
      <w:r w:rsidR="00B706C9">
        <w:rPr>
          <w:rFonts w:ascii="Times New Roman" w:hAnsi="Times New Roman" w:cs="Times New Roman"/>
          <w:sz w:val="28"/>
          <w:szCs w:val="28"/>
        </w:rPr>
        <w:t>» (</w:t>
      </w:r>
      <w:r w:rsidR="00B706C9">
        <w:rPr>
          <w:rFonts w:ascii="Times New Roman" w:hAnsi="Times New Roman" w:cs="Times New Roman"/>
          <w:i/>
          <w:sz w:val="28"/>
          <w:szCs w:val="28"/>
        </w:rPr>
        <w:t>Приложение№ 3).</w:t>
      </w:r>
    </w:p>
    <w:p w14:paraId="64EC28B7" w14:textId="77777777" w:rsidR="0022334E" w:rsidRDefault="0022334E" w:rsidP="00ED6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2E579" w14:textId="77777777" w:rsidR="00762635" w:rsidRDefault="00762635" w:rsidP="00762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635">
        <w:rPr>
          <w:rFonts w:ascii="Times New Roman" w:hAnsi="Times New Roman" w:cs="Times New Roman"/>
          <w:b/>
          <w:bCs/>
          <w:i/>
          <w:sz w:val="28"/>
          <w:szCs w:val="28"/>
        </w:rPr>
        <w:t>Формы организации  здоровьесберегающей работ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детьми</w:t>
      </w:r>
    </w:p>
    <w:p w14:paraId="658A297F" w14:textId="77777777" w:rsidR="00762635" w:rsidRDefault="00762635" w:rsidP="00762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6E57A" w14:textId="77777777" w:rsidR="00762635" w:rsidRDefault="00E83EFA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46517" wp14:editId="6DF6D64E">
                <wp:simplePos x="0" y="0"/>
                <wp:positionH relativeFrom="margin">
                  <wp:posOffset>2304333</wp:posOffset>
                </wp:positionH>
                <wp:positionV relativeFrom="paragraph">
                  <wp:posOffset>41894</wp:posOffset>
                </wp:positionV>
                <wp:extent cx="1816421" cy="1650670"/>
                <wp:effectExtent l="19050" t="19050" r="31750" b="26035"/>
                <wp:wrapNone/>
                <wp:docPr id="9" name="Правильный 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421" cy="165067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C653D" w14:textId="77777777" w:rsidR="00E83EFA" w:rsidRDefault="00844736" w:rsidP="00E83E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ыхательная</w:t>
                            </w:r>
                          </w:p>
                          <w:p w14:paraId="69947EAB" w14:textId="77777777" w:rsidR="00844736" w:rsidRPr="00844736" w:rsidRDefault="00844736" w:rsidP="00E83E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имн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46517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9" o:spid="_x0000_s1026" type="#_x0000_t56" style="position:absolute;left:0;text-align:left;margin-left:181.45pt;margin-top:3.3pt;width:143.05pt;height:1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" fillcolor="yellow" strokecolor="#1f4d78 [1604]" strokeweight="1pt">
                <v:textbox>
                  <w:txbxContent>
                    <w:p w14:paraId="0F0C653D" w14:textId="77777777" w:rsidR="00E83EFA" w:rsidRDefault="00844736" w:rsidP="00E83E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Дыхательная</w:t>
                      </w:r>
                    </w:p>
                    <w:p w14:paraId="69947EAB" w14:textId="77777777" w:rsidR="00844736" w:rsidRPr="00844736" w:rsidRDefault="00844736" w:rsidP="00E83E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гимна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E21DC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5B2AA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3FF62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91B2C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42A89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086CD" w14:textId="77777777" w:rsidR="00E83EFA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</w:t>
      </w:r>
    </w:p>
    <w:p w14:paraId="75E02B11" w14:textId="77777777" w:rsidR="00844736" w:rsidRDefault="00E83EFA" w:rsidP="006B3B7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</w:t>
      </w:r>
    </w:p>
    <w:p w14:paraId="33E1235D" w14:textId="77777777" w:rsidR="00762635" w:rsidRDefault="00844736" w:rsidP="006B3B7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</w:t>
      </w:r>
      <w:r w:rsidR="00E83E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5F1667BF" w14:textId="77777777" w:rsidR="00E83EFA" w:rsidRDefault="00EC6B0E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85BF5" wp14:editId="573C95F4">
            <wp:extent cx="615950" cy="45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9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6F6BB" w14:textId="77777777" w:rsidR="00762635" w:rsidRDefault="00EC6B0E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18436" wp14:editId="3449EBE7">
                <wp:simplePos x="0" y="0"/>
                <wp:positionH relativeFrom="column">
                  <wp:posOffset>-807003</wp:posOffset>
                </wp:positionH>
                <wp:positionV relativeFrom="paragraph">
                  <wp:posOffset>210795</wp:posOffset>
                </wp:positionV>
                <wp:extent cx="2090058" cy="1567543"/>
                <wp:effectExtent l="0" t="0" r="24765" b="13970"/>
                <wp:wrapNone/>
                <wp:docPr id="10" name="Прямоугольник с двумя скругле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8" cy="1567543"/>
                        </a:xfrm>
                        <a:prstGeom prst="round2DiagRect">
                          <a:avLst/>
                        </a:prstGeom>
                        <a:solidFill>
                          <a:srgbClr val="EFBBD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C2866" w14:textId="77777777" w:rsidR="00E83EFA" w:rsidRPr="00844736" w:rsidRDefault="00E83EFA" w:rsidP="00E83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47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ртикуляционная гимнастика с применением биоэнергопла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8436" id="Прямоугольник с двумя скругленными противолежащими углами 10" o:spid="_x0000_s1027" style="position:absolute;left:0;text-align:left;margin-left:-63.55pt;margin-top:16.6pt;width:164.55pt;height:1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0058,1567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" adj="-11796480,,5400" path="m261262,l2090058,r,l2090058,1306281v,144291,-116971,261262,-261262,261262l,1567543r,l,261262c,116971,116971,,261262,xe" fillcolor="#efbbd6" strokecolor="#1f4d78 [1604]" strokeweight="1pt">
                <v:stroke joinstyle="miter"/>
                <v:formulas/>
                <v:path arrowok="t" o:connecttype="custom" o:connectlocs="261262,0;2090058,0;2090058,0;2090058,1306281;1828796,1567543;0,1567543;0,1567543;0,261262;261262,0" o:connectangles="0,0,0,0,0,0,0,0,0" textboxrect="0,0,2090058,1567543"/>
                <v:textbox>
                  <w:txbxContent>
                    <w:p w14:paraId="3A5C2866" w14:textId="77777777" w:rsidR="00E83EFA" w:rsidRPr="00844736" w:rsidRDefault="00E83EFA" w:rsidP="00E83E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447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ртикуляционная гимнастика с применением биоэнергопластики</w:t>
                      </w:r>
                    </w:p>
                  </w:txbxContent>
                </v:textbox>
              </v:shape>
            </w:pict>
          </mc:Fallback>
        </mc:AlternateContent>
      </w:r>
      <w:r w:rsidR="00E83E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BC00F" wp14:editId="7933A955">
                <wp:simplePos x="0" y="0"/>
                <wp:positionH relativeFrom="margin">
                  <wp:posOffset>2310765</wp:posOffset>
                </wp:positionH>
                <wp:positionV relativeFrom="paragraph">
                  <wp:posOffset>190500</wp:posOffset>
                </wp:positionV>
                <wp:extent cx="1990725" cy="1076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19829" w14:textId="77777777" w:rsidR="00762635" w:rsidRPr="00844736" w:rsidRDefault="00762635" w:rsidP="007626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447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Здоровьесберегающие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C00F" id="Прямоугольник 2" o:spid="_x0000_s1028" style="position:absolute;left:0;text-align:left;margin-left:181.95pt;margin-top:15pt;width:156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" fillcolor="#5b9bd5 [3204]" strokecolor="#1f4d78 [1604]" strokeweight="1pt">
                <v:textbox>
                  <w:txbxContent>
                    <w:p w14:paraId="51E19829" w14:textId="77777777" w:rsidR="00762635" w:rsidRPr="00844736" w:rsidRDefault="00762635" w:rsidP="007626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8447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Здоровьесберегающие технолог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456CD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2BB7C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41053" wp14:editId="2723101A">
                <wp:simplePos x="0" y="0"/>
                <wp:positionH relativeFrom="column">
                  <wp:posOffset>1433846</wp:posOffset>
                </wp:positionH>
                <wp:positionV relativeFrom="paragraph">
                  <wp:posOffset>84645</wp:posOffset>
                </wp:positionV>
                <wp:extent cx="596900" cy="417830"/>
                <wp:effectExtent l="19050" t="19050" r="12700" b="3937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1783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ED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112.9pt;margin-top:6.65pt;width:47pt;height: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" adj="7560" fillcolor="#00b050" strokecolor="#1f4d78 [1604]" strokeweight="1pt"/>
            </w:pict>
          </mc:Fallback>
        </mc:AlternateContent>
      </w:r>
    </w:p>
    <w:p w14:paraId="1ADF42B1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E2E17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ACBCB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927BB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5FA97" w14:textId="77777777" w:rsidR="00762635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447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4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D8805" wp14:editId="78C7E1BC">
            <wp:extent cx="457200" cy="61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B3B8A" w14:textId="77777777" w:rsidR="00844736" w:rsidRDefault="00762635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0C07D7F4" w14:textId="77777777" w:rsidR="00844736" w:rsidRDefault="00844736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D2CC" wp14:editId="5742AC5B">
                <wp:simplePos x="0" y="0"/>
                <wp:positionH relativeFrom="column">
                  <wp:posOffset>2185579</wp:posOffset>
                </wp:positionH>
                <wp:positionV relativeFrom="paragraph">
                  <wp:posOffset>61018</wp:posOffset>
                </wp:positionV>
                <wp:extent cx="2470068" cy="1567543"/>
                <wp:effectExtent l="0" t="0" r="2603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156754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24C4" w14:textId="77777777" w:rsidR="00844736" w:rsidRPr="00844736" w:rsidRDefault="00844736" w:rsidP="00844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447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Кинезиологическая гимнастика моз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BD2CC" id="Овал 11" o:spid="_x0000_s1029" style="position:absolute;left:0;text-align:left;margin-left:172.1pt;margin-top:4.8pt;width:194.5pt;height:1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" fillcolor="#c45911 [2405]" strokecolor="#1f4d78 [1604]" strokeweight="1pt">
                <v:stroke joinstyle="miter"/>
                <v:textbox>
                  <w:txbxContent>
                    <w:p w14:paraId="015824C4" w14:textId="77777777" w:rsidR="00844736" w:rsidRPr="00844736" w:rsidRDefault="00844736" w:rsidP="008447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8447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Кинезиологическая гимнастика мозга.</w:t>
                      </w:r>
                    </w:p>
                  </w:txbxContent>
                </v:textbox>
              </v:oval>
            </w:pict>
          </mc:Fallback>
        </mc:AlternateContent>
      </w:r>
    </w:p>
    <w:p w14:paraId="23F475AC" w14:textId="77777777" w:rsidR="00844736" w:rsidRDefault="00844736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30CA4" w14:textId="77777777" w:rsidR="00844736" w:rsidRDefault="00844736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8E285" w14:textId="77777777" w:rsidR="00844736" w:rsidRDefault="00844736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6D45F" w14:textId="77777777" w:rsidR="00844736" w:rsidRDefault="00844736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E01FF" w14:textId="77777777" w:rsidR="00844736" w:rsidRDefault="00844736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F8A66" w14:textId="77777777" w:rsidR="00844736" w:rsidRDefault="00844736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D4112" w14:textId="77777777" w:rsidR="00ED64FE" w:rsidRDefault="00ED64FE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3D75" w14:textId="77777777" w:rsidR="008025BB" w:rsidRDefault="008025BB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09D41" w14:textId="77777777" w:rsidR="008025BB" w:rsidRDefault="008025BB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D81BC" w14:textId="77777777" w:rsidR="00ED64FE" w:rsidRDefault="00ED64FE" w:rsidP="006B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6C8D6" w14:textId="77777777" w:rsidR="00EC6B0E" w:rsidRDefault="00762635" w:rsidP="00ED6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83EFA">
        <w:rPr>
          <w:rFonts w:ascii="Times New Roman" w:hAnsi="Times New Roman" w:cs="Times New Roman"/>
          <w:sz w:val="28"/>
          <w:szCs w:val="28"/>
        </w:rPr>
        <w:t xml:space="preserve">      </w:t>
      </w:r>
      <w:r w:rsidR="00EC6B0E">
        <w:rPr>
          <w:rFonts w:ascii="Times New Roman" w:hAnsi="Times New Roman" w:cs="Times New Roman"/>
          <w:sz w:val="28"/>
          <w:szCs w:val="28"/>
        </w:rPr>
        <w:t xml:space="preserve">  </w:t>
      </w:r>
      <w:r w:rsidR="00EC6B0E" w:rsidRPr="00EC6B0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C6B0E">
        <w:rPr>
          <w:rFonts w:ascii="Times New Roman" w:hAnsi="Times New Roman" w:cs="Times New Roman"/>
          <w:b/>
          <w:i/>
          <w:sz w:val="28"/>
          <w:szCs w:val="28"/>
        </w:rPr>
        <w:t xml:space="preserve">ртикуляционная </w:t>
      </w:r>
      <w:r w:rsidR="00EC6B0E" w:rsidRPr="00EC6B0E">
        <w:rPr>
          <w:rFonts w:ascii="Times New Roman" w:hAnsi="Times New Roman" w:cs="Times New Roman"/>
          <w:b/>
          <w:i/>
          <w:sz w:val="28"/>
          <w:szCs w:val="28"/>
        </w:rPr>
        <w:t>гимнастика</w:t>
      </w:r>
      <w:r w:rsidR="00EC6B0E" w:rsidRPr="00EC6B0E">
        <w:rPr>
          <w:rFonts w:ascii="Times New Roman" w:hAnsi="Times New Roman" w:cs="Times New Roman"/>
          <w:sz w:val="28"/>
          <w:szCs w:val="28"/>
        </w:rPr>
        <w:t xml:space="preserve"> – это совокупность специальных упражнений, направленных на укрепление мышц артикуляционного аппарата, развитие силы, подвижности и дифференцированности движений органов, участвующих в речевом процессе.</w:t>
      </w:r>
      <w:r w:rsidR="00EC6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394C9" w14:textId="77777777" w:rsidR="00844736" w:rsidRDefault="00EC6B0E" w:rsidP="00ED6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AE07DF">
        <w:rPr>
          <w:rFonts w:ascii="Times New Roman" w:hAnsi="Times New Roman" w:cs="Times New Roman"/>
          <w:sz w:val="28"/>
          <w:szCs w:val="28"/>
        </w:rPr>
        <w:t xml:space="preserve">длительно удерживать интерес ребенка к артикуляционной гимнастике я обратилась к необычному и нестандартному методу выполнения её – использованию </w:t>
      </w:r>
      <w:proofErr w:type="spellStart"/>
      <w:r w:rsidR="00AE07DF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="00AE07DF">
        <w:rPr>
          <w:rFonts w:ascii="Times New Roman" w:hAnsi="Times New Roman" w:cs="Times New Roman"/>
          <w:sz w:val="28"/>
          <w:szCs w:val="28"/>
        </w:rPr>
        <w:t>.</w:t>
      </w:r>
    </w:p>
    <w:p w14:paraId="2F6F8ABC" w14:textId="77777777" w:rsidR="00AE07DF" w:rsidRPr="00AE07DF" w:rsidRDefault="00AE07DF" w:rsidP="00ED6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оэнергопласт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стоит из двух слов: биоэнергия и пластика. </w:t>
      </w:r>
    </w:p>
    <w:p w14:paraId="652A0C1C" w14:textId="77777777" w:rsidR="00AE07DF" w:rsidRDefault="0042620C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иоэнергия – это та энергия, которая находится внутри человека. Пластика – плавные движения рук и тела.</w:t>
      </w:r>
    </w:p>
    <w:p w14:paraId="191F88C2" w14:textId="77777777" w:rsidR="0042620C" w:rsidRPr="0042620C" w:rsidRDefault="00FE0B53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42620C" w:rsidRPr="0042620C">
        <w:rPr>
          <w:rFonts w:ascii="Times New Roman" w:hAnsi="Times New Roman" w:cs="Times New Roman"/>
          <w:noProof/>
          <w:sz w:val="28"/>
          <w:szCs w:val="28"/>
          <w:lang w:eastAsia="ru-RU"/>
        </w:rPr>
        <w:t>ртикуляционные упражнения проводятся одновременно с движениями сначала одной кисти руки (правой, левой), затем обеих, имитирующих движения челюсти, языка и губ. Проведение артикуляционных упражнений подобным образом принципиально отличается от общепринятых, что достигается соединением движений артикуляционного аппарата с движениями кисти руки</w:t>
      </w:r>
      <w:r w:rsidR="004262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2620C" w:rsidRPr="0042620C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</w:p>
    <w:p w14:paraId="69CE343E" w14:textId="77777777" w:rsidR="00991B34" w:rsidRDefault="00991B34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ежедневных занятиях у детей формируются речемыслительная деятельность и произвольность поведения.</w:t>
      </w:r>
    </w:p>
    <w:p w14:paraId="26B73073" w14:textId="77777777" w:rsidR="0042620C" w:rsidRPr="009102AF" w:rsidRDefault="009102AF" w:rsidP="00ED64FE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102A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татические упражнения</w:t>
      </w:r>
    </w:p>
    <w:p w14:paraId="5CCA8444" w14:textId="77777777" w:rsidR="00B075E7" w:rsidRDefault="009102AF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02AF">
        <w:rPr>
          <w:rFonts w:ascii="Times New Roman" w:hAnsi="Times New Roman" w:cs="Times New Roman"/>
          <w:noProof/>
          <w:sz w:val="28"/>
          <w:szCs w:val="28"/>
          <w:lang w:eastAsia="ru-RU"/>
        </w:rPr>
        <w:t>Цель: воспитание точности, четкости, плавности и устойчивости артикуляторных движений; развитие 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динации движений рук и мелкой моторики пальцев рук</w:t>
      </w:r>
      <w:r w:rsidRPr="009102AF">
        <w:rPr>
          <w:rFonts w:ascii="Times New Roman" w:hAnsi="Times New Roman" w:cs="Times New Roman"/>
          <w:noProof/>
          <w:sz w:val="28"/>
          <w:szCs w:val="28"/>
          <w:lang w:eastAsia="ru-RU"/>
        </w:rPr>
        <w:t>; активизация интеллектуальной деятельности ребенка; развитие памяти, внимания, и формирование умения действ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522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 по словесной инструкции. Упражнения : </w:t>
      </w:r>
      <w:r w:rsidR="00B075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Бегемотик», «Лягушка», «Хоботок», «Трубочка» и т.д. </w:t>
      </w:r>
    </w:p>
    <w:p w14:paraId="60411266" w14:textId="77777777" w:rsidR="009102AF" w:rsidRDefault="00B075E7" w:rsidP="00ED64FE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инамические упражнения</w:t>
      </w:r>
    </w:p>
    <w:p w14:paraId="3B6BA9E6" w14:textId="77777777" w:rsidR="00B075E7" w:rsidRPr="00B075E7" w:rsidRDefault="00B075E7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ь: формирование умения переключения с одной артикуляционной позиции на другую; </w:t>
      </w:r>
      <w:r w:rsidRPr="00B075E7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координации движений рук и мелкой моторики пальцев рук; активизация интеллектуальной деятельности ребенка; развитие памяти, внимания, и формирование умения действовать по словесной инструкции.</w:t>
      </w:r>
    </w:p>
    <w:p w14:paraId="2C61A40A" w14:textId="77777777" w:rsidR="00B706C9" w:rsidRPr="00B075E7" w:rsidRDefault="00522EF2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пражнения: </w:t>
      </w:r>
      <w:r w:rsidR="00B075E7">
        <w:rPr>
          <w:rFonts w:ascii="Times New Roman" w:hAnsi="Times New Roman" w:cs="Times New Roman"/>
          <w:noProof/>
          <w:sz w:val="28"/>
          <w:szCs w:val="28"/>
          <w:lang w:eastAsia="ru-RU"/>
        </w:rPr>
        <w:t>«Чистим зубки», «Каче</w:t>
      </w:r>
      <w:r w:rsidR="00DA703A">
        <w:rPr>
          <w:rFonts w:ascii="Times New Roman" w:hAnsi="Times New Roman" w:cs="Times New Roman"/>
          <w:noProof/>
          <w:sz w:val="28"/>
          <w:szCs w:val="28"/>
          <w:lang w:eastAsia="ru-RU"/>
        </w:rPr>
        <w:t>ли», «Часики», «Гармошка» и т.д.</w:t>
      </w:r>
    </w:p>
    <w:p w14:paraId="38DED20D" w14:textId="77777777" w:rsidR="009102AF" w:rsidRDefault="009102AF" w:rsidP="002010A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2CFBF6" w14:textId="77777777" w:rsidR="00B075E7" w:rsidRDefault="00B075E7" w:rsidP="002010A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75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</w:p>
    <w:p w14:paraId="73CAF1E4" w14:textId="77777777" w:rsidR="002010A3" w:rsidRPr="002010A3" w:rsidRDefault="002010A3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              </w:t>
      </w:r>
      <w:r w:rsidRPr="002010A3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>Дыхательная гимнастика</w:t>
      </w:r>
      <w:r w:rsidRPr="002010A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оказывает на организм человека  лечебное воздействие</w:t>
      </w:r>
      <w:r w:rsidRPr="002010A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!</w:t>
      </w:r>
    </w:p>
    <w:p w14:paraId="4BAEBCC0" w14:textId="77777777" w:rsidR="00ED64FE" w:rsidRDefault="002010A3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хороший способ</w:t>
      </w:r>
      <w:r w:rsidR="00B075E7" w:rsidRPr="00B075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ысить иммунитет ребёнка, восстановить дыхательную с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у после заболеваний, и </w:t>
      </w:r>
      <w:r w:rsidR="00B075E7" w:rsidRPr="00B075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отвратить часты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тудные заболевания. </w:t>
      </w:r>
      <w:r w:rsidR="00B075E7" w:rsidRPr="00B075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если ваш ребенок отличается гиперактивностью, то благодаря дыхательной гимнастике, он научится расслабляться и успокаиваться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же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дыхательную гимнастику необходимо делать детям с деффектами речи так как она </w:t>
      </w:r>
      <w:r w:rsidR="00ED64F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положительно </w:t>
      </w:r>
      <w:r w:rsidRPr="002010A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влияет на звукопроизношение, артикуляцию и развитие голос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75E7" w:rsidRPr="00B075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ыхательная гимнастика очень полезна для организма!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ная </w:t>
      </w:r>
      <w:r w:rsidR="00B075E7" w:rsidRPr="00B075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ча – научить ребенка правильно дышать.</w:t>
      </w:r>
      <w:r w:rsidR="00B618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64FE">
        <w:rPr>
          <w:rFonts w:ascii="Times New Roman" w:hAnsi="Times New Roman" w:cs="Times New Roman"/>
          <w:noProof/>
          <w:sz w:val="28"/>
          <w:szCs w:val="28"/>
          <w:lang w:eastAsia="ru-RU"/>
        </w:rPr>
        <w:t>В своей работе я и</w:t>
      </w:r>
      <w:r w:rsidR="00B618CF">
        <w:rPr>
          <w:rFonts w:ascii="Times New Roman" w:hAnsi="Times New Roman" w:cs="Times New Roman"/>
          <w:noProof/>
          <w:sz w:val="28"/>
          <w:szCs w:val="28"/>
          <w:lang w:eastAsia="ru-RU"/>
        </w:rPr>
        <w:t>спользую дыхательную гимнастику</w:t>
      </w:r>
      <w:r w:rsidR="00B618CF" w:rsidRPr="00B618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трельниковой А.Н. для детей от 4 лет</w:t>
      </w:r>
      <w:r w:rsidR="00B618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14:paraId="098BF496" w14:textId="77777777" w:rsidR="002010A3" w:rsidRDefault="002010A3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B618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адош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«Ушки», «</w:t>
      </w:r>
      <w:r w:rsidR="00B618CF">
        <w:rPr>
          <w:rFonts w:ascii="Times New Roman" w:hAnsi="Times New Roman" w:cs="Times New Roman"/>
          <w:noProof/>
          <w:sz w:val="28"/>
          <w:szCs w:val="28"/>
          <w:lang w:eastAsia="ru-RU"/>
        </w:rPr>
        <w:t>Шаги», «Повороты» и т.д.</w:t>
      </w:r>
    </w:p>
    <w:p w14:paraId="5932C202" w14:textId="77777777" w:rsidR="00ED64FE" w:rsidRDefault="00B618CF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азвития </w:t>
      </w:r>
      <w:r w:rsidR="009719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чевого дыхания использую дыхательные тренжеры и пособия</w:t>
      </w:r>
      <w:r w:rsidR="00ED64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B706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Теннис», </w:t>
      </w:r>
      <w:r w:rsidR="00522EF2">
        <w:rPr>
          <w:rFonts w:ascii="Times New Roman" w:hAnsi="Times New Roman" w:cs="Times New Roman"/>
          <w:noProof/>
          <w:sz w:val="28"/>
          <w:szCs w:val="28"/>
          <w:lang w:eastAsia="ru-RU"/>
        </w:rPr>
        <w:t>«Аэробол», «К</w:t>
      </w:r>
      <w:r w:rsidR="00B706C9" w:rsidRPr="00B706C9">
        <w:rPr>
          <w:rFonts w:ascii="Times New Roman" w:hAnsi="Times New Roman" w:cs="Times New Roman"/>
          <w:noProof/>
          <w:sz w:val="28"/>
          <w:szCs w:val="28"/>
          <w:lang w:eastAsia="ru-RU"/>
        </w:rPr>
        <w:t>убики».</w:t>
      </w:r>
    </w:p>
    <w:p w14:paraId="0B49A451" w14:textId="77777777" w:rsidR="00ED64FE" w:rsidRDefault="00ED64FE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3165E2" w14:textId="77777777" w:rsidR="004F7DFF" w:rsidRPr="004F7DFF" w:rsidRDefault="00ED64FE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B618CF" w:rsidRPr="004F7DF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инезиологическая гимнастика</w:t>
      </w:r>
      <w:r w:rsidR="004F7DFF" w:rsidRPr="004F7D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–</w:t>
      </w:r>
      <w:r w:rsidR="008206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комплекс упражнен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06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тивизирующие</w:t>
      </w:r>
      <w:r w:rsidR="004F7DFF"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жполушарное воздействие. </w:t>
      </w:r>
    </w:p>
    <w:p w14:paraId="391E5A41" w14:textId="77777777" w:rsidR="004F7DFF" w:rsidRPr="004F7DFF" w:rsidRDefault="004F7DFF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>Кинезиологические упражн</w:t>
      </w:r>
      <w:r w:rsidR="008206CE">
        <w:rPr>
          <w:rFonts w:ascii="Times New Roman" w:hAnsi="Times New Roman" w:cs="Times New Roman"/>
          <w:noProof/>
          <w:sz w:val="28"/>
          <w:szCs w:val="28"/>
          <w:lang w:eastAsia="ru-RU"/>
        </w:rPr>
        <w:t>ения</w:t>
      </w:r>
      <w:r w:rsidR="008206CE" w:rsidRPr="008206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06CE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уют улучшению памяти</w:t>
      </w:r>
      <w:r w:rsidR="008206CE" w:rsidRPr="008206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нимания</w:t>
      </w:r>
      <w:r w:rsidR="008206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D48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ышают стрессоустойчивость, </w:t>
      </w:r>
      <w:r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>улучшают мыс</w:t>
      </w:r>
      <w:r w:rsidR="006D4884">
        <w:rPr>
          <w:rFonts w:ascii="Times New Roman" w:hAnsi="Times New Roman" w:cs="Times New Roman"/>
          <w:noProof/>
          <w:sz w:val="28"/>
          <w:szCs w:val="28"/>
          <w:lang w:eastAsia="ru-RU"/>
        </w:rPr>
        <w:t>лительную деятельность</w:t>
      </w:r>
      <w:r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C795092" w14:textId="77777777" w:rsidR="004F7DFF" w:rsidRPr="004F7DFF" w:rsidRDefault="004F7DFF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>Пальчиковые кинезиологиче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ие упражнения </w:t>
      </w:r>
      <w:r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>можно исп</w:t>
      </w:r>
      <w:r w:rsidR="006D48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зовать для развития мышц рук и развития интеллектуальных мыслительных процессов </w:t>
      </w:r>
      <w:r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>ребенк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пражнения необходимо проводить ежедневно. </w:t>
      </w:r>
    </w:p>
    <w:p w14:paraId="3514CC87" w14:textId="77777777" w:rsidR="004F7DFF" w:rsidRPr="004F7DFF" w:rsidRDefault="006D4884" w:rsidP="00ED64F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ям старшего дошкольного возраста даем кинезиологические упражнения </w:t>
      </w:r>
      <w:r w:rsidR="004F7DFF"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>состоящих из трех положений рук последоват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сменяющих друг друга. Упражнения  выполняются</w:t>
      </w:r>
      <w:r w:rsidR="004F7DFF"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месте со взрослым, затем само</w:t>
      </w:r>
      <w:r w:rsidR="00ED64FE">
        <w:rPr>
          <w:rFonts w:ascii="Times New Roman" w:hAnsi="Times New Roman" w:cs="Times New Roman"/>
          <w:noProof/>
          <w:sz w:val="28"/>
          <w:szCs w:val="28"/>
          <w:lang w:eastAsia="ru-RU"/>
        </w:rPr>
        <w:t>стоятельн</w:t>
      </w:r>
      <w:r w:rsidR="00201C96">
        <w:rPr>
          <w:rFonts w:ascii="Times New Roman" w:hAnsi="Times New Roman" w:cs="Times New Roman"/>
          <w:noProof/>
          <w:sz w:val="28"/>
          <w:szCs w:val="28"/>
          <w:lang w:eastAsia="ru-RU"/>
        </w:rPr>
        <w:t>о по памяти; с</w:t>
      </w:r>
      <w:r w:rsidR="004F7DFF"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ала правой рукой, затем левой, затем двумя руками вместе. При </w:t>
      </w:r>
      <w:r w:rsidR="004F7DFF"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труднениях взрослый предлагает ребенк</w:t>
      </w:r>
      <w:r w:rsidR="007526B0">
        <w:rPr>
          <w:rFonts w:ascii="Times New Roman" w:hAnsi="Times New Roman" w:cs="Times New Roman"/>
          <w:noProof/>
          <w:sz w:val="28"/>
          <w:szCs w:val="28"/>
          <w:lang w:eastAsia="ru-RU"/>
        </w:rPr>
        <w:t>у помогать себе командами («дом-ежик-замок</w:t>
      </w:r>
      <w:r w:rsidR="004F7DFF" w:rsidRPr="004F7DFF">
        <w:rPr>
          <w:rFonts w:ascii="Times New Roman" w:hAnsi="Times New Roman" w:cs="Times New Roman"/>
          <w:noProof/>
          <w:sz w:val="28"/>
          <w:szCs w:val="28"/>
          <w:lang w:eastAsia="ru-RU"/>
        </w:rPr>
        <w:t>»), произносимыми вслух или про себя.</w:t>
      </w:r>
    </w:p>
    <w:p w14:paraId="79F72890" w14:textId="77777777" w:rsidR="00ED64FE" w:rsidRPr="00ED64FE" w:rsidRDefault="00ED64FE" w:rsidP="00ED64F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D64F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есколько упражнений из комплекса:</w:t>
      </w:r>
    </w:p>
    <w:p w14:paraId="19DC0E22" w14:textId="77777777" w:rsidR="00ED64FE" w:rsidRPr="00ED64FE" w:rsidRDefault="00ED64FE" w:rsidP="00ED64F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64F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Колеч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ED64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очередно, и как можно быстрее, перебирайте пальцы рук, соединяя в кольцо с большим пальцем последовательно указательный, средний и т.д. Проба выполняется в прямом и в обратном (от мизинца к указательному пальцу) порядке. Вначале упражнение выполняется каждой рукой отдельно, затем сразу двумя руками. </w:t>
      </w:r>
    </w:p>
    <w:p w14:paraId="2A16DE88" w14:textId="77777777" w:rsidR="00ED64FE" w:rsidRDefault="00ED64FE" w:rsidP="00ED64F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64F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Кулак-ребро-ладон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ED64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енку показывают три положения руки на плоскости стола, последовательно сменяющих друг друга. Ладонь на плоскости, ладонь, сжатая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 8 – 10 повторений моторной программы. Проба выполняется сначала правой рукой, потом?– левой, затем – двумя руками вместе. При усвоении программы или при затруднениях в выполнении педагог предлагает ребенку помогать себе командами («кулак – ребро – ладонь»), произносимыми вслух или про себя. </w:t>
      </w:r>
    </w:p>
    <w:p w14:paraId="4A63D961" w14:textId="77777777" w:rsidR="00ED64FE" w:rsidRPr="00ED64FE" w:rsidRDefault="00ED64FE" w:rsidP="00ED64F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64F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Ухо – но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ED64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вой рукой возьмитесь за кончик носа, а правой рукой – за противоположное ухо. Одновременно отпустите ухо и нос, хлопните в ладоши, поменяйте положение рук «с точностью до наоборот». </w:t>
      </w:r>
    </w:p>
    <w:p w14:paraId="73972D23" w14:textId="77777777" w:rsidR="00B618CF" w:rsidRDefault="00ED64FE" w:rsidP="00913CE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64F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Змей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ED64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. Прикасаться к пальцу нельзя. Последовательно в упражнении должны участвовать все пальцы обеих рук. </w:t>
      </w:r>
    </w:p>
    <w:p w14:paraId="09AB7BD3" w14:textId="77777777" w:rsidR="00B706C9" w:rsidRDefault="00B706C9" w:rsidP="00B706C9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14:paraId="12B9F48B" w14:textId="77777777" w:rsidR="00201C96" w:rsidRDefault="00201C96" w:rsidP="00B706C9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14:paraId="02E73664" w14:textId="77777777" w:rsidR="00201C96" w:rsidRDefault="00201C96" w:rsidP="00B706C9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14:paraId="7B1E4F26" w14:textId="77777777" w:rsidR="00B706C9" w:rsidRPr="005F4960" w:rsidRDefault="00B706C9" w:rsidP="00B706C9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CF672E" w14:textId="77777777" w:rsidR="000B5643" w:rsidRPr="000B5643" w:rsidRDefault="000B5643" w:rsidP="00913CE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64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t>Работа с педагогами.</w:t>
      </w:r>
    </w:p>
    <w:p w14:paraId="33B642BA" w14:textId="77777777" w:rsidR="006A0FBE" w:rsidRPr="0052659C" w:rsidRDefault="000B5643" w:rsidP="00D5371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643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поделиться с педагогами ДОУ результатами своей работы и накопившимся положительным опытом, был п</w:t>
      </w:r>
      <w:r w:rsidR="00D5371C">
        <w:rPr>
          <w:rFonts w:ascii="Times New Roman" w:hAnsi="Times New Roman" w:cs="Times New Roman"/>
          <w:noProof/>
          <w:sz w:val="28"/>
          <w:szCs w:val="28"/>
          <w:lang w:eastAsia="ru-RU"/>
        </w:rPr>
        <w:t>роведен семинар-практикум</w:t>
      </w:r>
      <w:r w:rsidR="00F87B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371C" w:rsidRPr="00D5371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«Использование здоровьесберегающих технологий в формировании здорового образа жизни детей</w:t>
      </w:r>
      <w:r w:rsidR="00D5371C" w:rsidRPr="00D5371C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D537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еминаре </w:t>
      </w:r>
      <w:r w:rsidR="00F87BC7" w:rsidRPr="003725B5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лись</w:t>
      </w:r>
      <w:r w:rsidR="00F87B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ологии</w:t>
      </w:r>
      <w:r w:rsidR="006A0FBE">
        <w:rPr>
          <w:rFonts w:ascii="Times New Roman" w:hAnsi="Times New Roman" w:cs="Times New Roman"/>
          <w:noProof/>
          <w:sz w:val="28"/>
          <w:szCs w:val="28"/>
          <w:lang w:eastAsia="ru-RU"/>
        </w:rPr>
        <w:t>, при которых</w:t>
      </w:r>
      <w:r w:rsidR="006A0FBE" w:rsidRPr="006A0F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чественное обучение, развитие и воспитание детей происходит без ущерба их здоровью, </w:t>
      </w:r>
      <w:r w:rsidR="006A0F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6A0FBE" w:rsidRPr="006A0FBE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ует его укреплению</w:t>
      </w:r>
      <w:r w:rsidR="00DB63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B63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A1BF8" w:rsidRPr="00DB63E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(Приложение 4</w:t>
      </w:r>
      <w:r w:rsidRPr="00DB63E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).</w:t>
      </w:r>
    </w:p>
    <w:p w14:paraId="722AAC70" w14:textId="77777777" w:rsidR="0052659C" w:rsidRDefault="0052659C" w:rsidP="00D5371C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Разработаны </w:t>
      </w:r>
      <w:r w:rsidRPr="0052659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картотеки по применению здоровьесберегающих технологий, представила опыт работы по теме «ЗСТ» на педсовете.</w:t>
      </w:r>
    </w:p>
    <w:p w14:paraId="6A2640D7" w14:textId="77777777" w:rsidR="0052659C" w:rsidRPr="0052659C" w:rsidRDefault="0052659C" w:rsidP="00D5371C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14:paraId="5892778F" w14:textId="77777777" w:rsidR="00D5371C" w:rsidRPr="00D5371C" w:rsidRDefault="006A0FBE" w:rsidP="0052659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0FB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зультативность и перспективы. </w:t>
      </w:r>
    </w:p>
    <w:p w14:paraId="060181AB" w14:textId="77777777" w:rsidR="00466CAB" w:rsidRDefault="00D5371C" w:rsidP="00913CE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466CAB">
        <w:rPr>
          <w:rFonts w:ascii="Times New Roman" w:hAnsi="Times New Roman" w:cs="Times New Roman"/>
          <w:noProof/>
          <w:sz w:val="28"/>
          <w:szCs w:val="28"/>
          <w:lang w:eastAsia="ru-RU"/>
        </w:rPr>
        <w:t>При обследование дошкольников я руко</w:t>
      </w:r>
      <w:r w:rsidR="00466CAB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водствовала</w:t>
      </w:r>
      <w:r w:rsidR="00466CAB" w:rsidRPr="00466CAB">
        <w:rPr>
          <w:rFonts w:ascii="Times New Roman" w:hAnsi="Times New Roman" w:cs="Times New Roman"/>
          <w:noProof/>
          <w:sz w:val="28"/>
          <w:szCs w:val="28"/>
          <w:lang w:eastAsia="ru-RU"/>
        </w:rPr>
        <w:t>сь методами обследования детей с нарушениями речи,</w:t>
      </w:r>
      <w:r w:rsidR="005D74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ложенными Р. Е. Левиной, Г. В. Чиркиной, 3. А. Репиной</w:t>
      </w:r>
      <w:r w:rsidR="00466CAB" w:rsidRPr="00466CAB">
        <w:rPr>
          <w:rFonts w:ascii="Times New Roman" w:hAnsi="Times New Roman" w:cs="Times New Roman"/>
          <w:noProof/>
          <w:sz w:val="28"/>
          <w:szCs w:val="28"/>
          <w:lang w:eastAsia="ru-RU"/>
        </w:rPr>
        <w:t>, тестами по исследованию двигательных функций, рекоме</w:t>
      </w:r>
      <w:r w:rsidR="005D74EB">
        <w:rPr>
          <w:rFonts w:ascii="Times New Roman" w:hAnsi="Times New Roman" w:cs="Times New Roman"/>
          <w:noProof/>
          <w:sz w:val="28"/>
          <w:szCs w:val="28"/>
          <w:lang w:eastAsia="ru-RU"/>
        </w:rPr>
        <w:t>ндованными А. Р. Лурия, Н. И. Озерецким, М. Б. Эйдиновой</w:t>
      </w:r>
      <w:r w:rsidR="00466CAB" w:rsidRPr="00466C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и методами психологического исследования. </w:t>
      </w:r>
    </w:p>
    <w:p w14:paraId="02D83300" w14:textId="77777777" w:rsidR="00161843" w:rsidRDefault="00161843" w:rsidP="00913CE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Мониторинг включал в себя:</w:t>
      </w:r>
    </w:p>
    <w:p w14:paraId="3B292B1E" w14:textId="77777777" w:rsidR="00161843" w:rsidRPr="00161843" w:rsidRDefault="00161843" w:rsidP="00913CE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ределение состояния общей моторики</w:t>
      </w:r>
    </w:p>
    <w:p w14:paraId="3567E682" w14:textId="77777777" w:rsidR="00161843" w:rsidRPr="00161843" w:rsidRDefault="00161843" w:rsidP="00913C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двигательной памяти, переключаемости движений и самоконтроля при выполнении двигательных проб.</w:t>
      </w:r>
    </w:p>
    <w:p w14:paraId="6E02D414" w14:textId="77777777" w:rsidR="00161843" w:rsidRDefault="00161843" w:rsidP="00913C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статической координации движений.</w:t>
      </w:r>
    </w:p>
    <w:p w14:paraId="7D8EEEB6" w14:textId="77777777" w:rsidR="00161843" w:rsidRDefault="00161843" w:rsidP="00913C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динамической координации движений.</w:t>
      </w:r>
    </w:p>
    <w:p w14:paraId="6F68A83C" w14:textId="77777777" w:rsidR="00161843" w:rsidRDefault="00161843" w:rsidP="00913C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странственной организации дви</w:t>
      </w:r>
      <w:r w:rsidRPr="00161843">
        <w:rPr>
          <w:rFonts w:ascii="Times New Roman" w:hAnsi="Times New Roman" w:cs="Times New Roman"/>
          <w:noProof/>
          <w:sz w:val="28"/>
          <w:szCs w:val="28"/>
          <w:lang w:eastAsia="ru-RU"/>
        </w:rPr>
        <w:t>жений.</w:t>
      </w:r>
    </w:p>
    <w:p w14:paraId="1D0B0A33" w14:textId="77777777" w:rsidR="00161843" w:rsidRDefault="00161843" w:rsidP="00913C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темпа движений.</w:t>
      </w:r>
    </w:p>
    <w:p w14:paraId="4B92F881" w14:textId="77777777" w:rsidR="00161843" w:rsidRPr="005F4960" w:rsidRDefault="00161843" w:rsidP="00913C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ритмического чувства.</w:t>
      </w:r>
    </w:p>
    <w:p w14:paraId="60544C9F" w14:textId="77777777" w:rsidR="00161843" w:rsidRDefault="00161843" w:rsidP="00913CE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следование состояни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61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извольной моторики пальцев рук</w:t>
      </w:r>
    </w:p>
    <w:p w14:paraId="1D0C4ED9" w14:textId="77777777" w:rsidR="00161843" w:rsidRDefault="00161843" w:rsidP="00913C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1843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статической координации движений</w:t>
      </w:r>
    </w:p>
    <w:p w14:paraId="7C39A190" w14:textId="77777777" w:rsidR="005F4960" w:rsidRPr="00D5371C" w:rsidRDefault="00161843" w:rsidP="00D5371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динамической</w:t>
      </w:r>
      <w:r w:rsidRPr="0016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ординации движений</w:t>
      </w:r>
    </w:p>
    <w:p w14:paraId="49F7FD22" w14:textId="77777777" w:rsidR="00EC1034" w:rsidRDefault="00EC1034" w:rsidP="00913CE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10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следование артикуляционного праксиса</w:t>
      </w:r>
    </w:p>
    <w:p w14:paraId="49B6E9E0" w14:textId="77777777" w:rsidR="00EC1034" w:rsidRDefault="00EC1034" w:rsidP="00913CE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10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анное исследование включало в с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я изучение: </w:t>
      </w:r>
      <w:r w:rsidRPr="00EC1034">
        <w:rPr>
          <w:rFonts w:ascii="Times New Roman" w:hAnsi="Times New Roman" w:cs="Times New Roman"/>
          <w:noProof/>
          <w:sz w:val="28"/>
          <w:szCs w:val="28"/>
          <w:lang w:eastAsia="ru-RU"/>
        </w:rPr>
        <w:t>анатомического состоя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артикуляционного аппарата</w:t>
      </w:r>
      <w:r w:rsidRPr="00EC103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9E2C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</w:t>
      </w:r>
      <w:r w:rsidRPr="00EC1034">
        <w:rPr>
          <w:rFonts w:ascii="Times New Roman" w:hAnsi="Times New Roman" w:cs="Times New Roman"/>
          <w:noProof/>
          <w:sz w:val="28"/>
          <w:szCs w:val="28"/>
          <w:lang w:eastAsia="ru-RU"/>
        </w:rPr>
        <w:t>двигательной функции артикуляционного аппарата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C1034">
        <w:rPr>
          <w:rFonts w:ascii="Times New Roman" w:hAnsi="Times New Roman" w:cs="Times New Roman"/>
          <w:noProof/>
          <w:sz w:val="28"/>
          <w:szCs w:val="28"/>
          <w:lang w:eastAsia="ru-RU"/>
        </w:rPr>
        <w:t>динамической организации движений артикуляционного аппарата;</w:t>
      </w:r>
    </w:p>
    <w:p w14:paraId="09371F21" w14:textId="77777777" w:rsidR="00EC1034" w:rsidRDefault="00EC1034" w:rsidP="00913CE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1034">
        <w:rPr>
          <w:rFonts w:ascii="Times New Roman" w:hAnsi="Times New Roman" w:cs="Times New Roman"/>
          <w:noProof/>
          <w:sz w:val="28"/>
          <w:szCs w:val="28"/>
          <w:lang w:eastAsia="ru-RU"/>
        </w:rPr>
        <w:t>кинестетической основы артикуляционных движений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C1034">
        <w:rPr>
          <w:rFonts w:ascii="Times New Roman" w:hAnsi="Times New Roman" w:cs="Times New Roman"/>
          <w:noProof/>
          <w:sz w:val="28"/>
          <w:szCs w:val="28"/>
          <w:lang w:eastAsia="ru-RU"/>
        </w:rPr>
        <w:t>кинетической основы артикуляционных движений; орального праксиса.</w:t>
      </w:r>
    </w:p>
    <w:p w14:paraId="22B1E5EB" w14:textId="77777777" w:rsidR="005F4960" w:rsidRPr="00531B46" w:rsidRDefault="00261AB7" w:rsidP="00913CE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61A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следование п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должительности и</w:t>
      </w:r>
      <w:r w:rsidR="005F49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илы выдоха</w:t>
      </w:r>
      <w:r w:rsidR="00531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14:paraId="1DCE334D" w14:textId="77777777" w:rsidR="00D5371C" w:rsidRDefault="00D5371C" w:rsidP="00913CE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A92DD07" w14:textId="77777777" w:rsidR="00261AB7" w:rsidRPr="005F4960" w:rsidRDefault="00913CE8" w:rsidP="00913CE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3CE8">
        <w:rPr>
          <w:rFonts w:ascii="Times New Roman" w:hAnsi="Times New Roman" w:cs="Times New Roman"/>
          <w:noProof/>
          <w:sz w:val="28"/>
          <w:szCs w:val="28"/>
          <w:lang w:eastAsia="ru-RU"/>
        </w:rPr>
        <w:t>Мониторинг проводи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я два раза в год (сентябрь 2018 г., май 2019</w:t>
      </w:r>
      <w:r w:rsidRPr="00913C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). Результаты мониторингов отраженные в диаграммах, показали положительную дина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у развития артикуляционной, мелкой и общей моторикиа у детей  с ОВЗ</w:t>
      </w:r>
      <w:r w:rsidRPr="00913C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06C9" w:rsidRPr="00DB63E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(Приложение №</w:t>
      </w:r>
      <w:r w:rsidR="000A1BF8" w:rsidRPr="00DB63E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5</w:t>
      </w:r>
      <w:r w:rsidRPr="00DB63E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).</w:t>
      </w:r>
    </w:p>
    <w:p w14:paraId="3F361708" w14:textId="77777777" w:rsidR="005F0E99" w:rsidRDefault="005F0E99" w:rsidP="005F0E9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E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повторном мониторинге у детей наблюдалось: </w:t>
      </w:r>
    </w:p>
    <w:p w14:paraId="191E5E4F" w14:textId="77777777" w:rsidR="005F0E99" w:rsidRPr="005F0E99" w:rsidRDefault="005F0E99" w:rsidP="005F0E9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5F0E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ышение интереса к выполнению предложенных заданий; </w:t>
      </w:r>
    </w:p>
    <w:p w14:paraId="3D14AC5B" w14:textId="77777777" w:rsidR="003821DC" w:rsidRDefault="005F0E99" w:rsidP="005F0E9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E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увеличение быстроты выполнения заданий; </w:t>
      </w:r>
    </w:p>
    <w:p w14:paraId="5D24E69D" w14:textId="77777777" w:rsidR="003821DC" w:rsidRDefault="003821DC" w:rsidP="005F0E9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5F0E99" w:rsidRPr="005F0E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изилась утомляемость, повысилась способность к произвольному контролю. </w:t>
      </w:r>
    </w:p>
    <w:p w14:paraId="6BB000C8" w14:textId="77777777" w:rsidR="00D5371C" w:rsidRPr="00D5371C" w:rsidRDefault="00D5371C" w:rsidP="00D5371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     </w:t>
      </w:r>
      <w:r w:rsidRPr="00D537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ыт работы по данной теме показал, что применение перечисленных ЗСТ, а также создание наиболее разнообразной, интересной для ребенка речевой среды, неизменно приводит к повышению эффективности коррекционной работы, сохранению и развитию физического и психического здоровья ребенка (способствует решению задач гармоничного развития дошкольников более результативно и в короткие сроки, активизирует психические процессы и формирует личность ребенка в целом).</w:t>
      </w:r>
    </w:p>
    <w:p w14:paraId="5A1ADA23" w14:textId="77777777" w:rsidR="005F0E99" w:rsidRDefault="005F0E99" w:rsidP="00913CE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2F56B1" w14:textId="77777777" w:rsidR="005F0E99" w:rsidRPr="005F0E99" w:rsidRDefault="005F0E99" w:rsidP="005F0E9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ключение</w:t>
      </w:r>
    </w:p>
    <w:p w14:paraId="5A1DA64E" w14:textId="77777777" w:rsidR="00D5371C" w:rsidRPr="00C550B2" w:rsidRDefault="005F0E99" w:rsidP="00C550B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</w:t>
      </w:r>
      <w:r w:rsidR="00025A0D" w:rsidRPr="00025A0D">
        <w:rPr>
          <w:rFonts w:ascii="Times New Roman" w:hAnsi="Times New Roman" w:cs="Times New Roman"/>
          <w:noProof/>
          <w:sz w:val="28"/>
          <w:szCs w:val="28"/>
          <w:lang w:eastAsia="ru-RU"/>
        </w:rPr>
        <w:t>, можно сделать вывод, что</w:t>
      </w:r>
      <w:r w:rsidR="005F49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5F4960" w:rsidRPr="005F4960">
        <w:rPr>
          <w:rFonts w:ascii="Times New Roman" w:hAnsi="Times New Roman" w:cs="Times New Roman"/>
          <w:noProof/>
          <w:sz w:val="28"/>
          <w:szCs w:val="28"/>
          <w:lang w:eastAsia="ru-RU"/>
        </w:rPr>
        <w:t>спользование здоровьесберегающих технологий в моей деятельности стало перспективным средством коррекци</w:t>
      </w:r>
      <w:r w:rsidR="005F49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но-развивающей работы с детьми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ую</w:t>
      </w:r>
      <w:r w:rsidRPr="005F0E99">
        <w:rPr>
          <w:rFonts w:ascii="Times New Roman" w:hAnsi="Times New Roman" w:cs="Times New Roman"/>
          <w:noProof/>
          <w:sz w:val="28"/>
          <w:szCs w:val="28"/>
          <w:lang w:eastAsia="ru-RU"/>
        </w:rPr>
        <w:t>т не только сох</w:t>
      </w:r>
      <w:r w:rsidR="005F4960">
        <w:rPr>
          <w:rFonts w:ascii="Times New Roman" w:hAnsi="Times New Roman" w:cs="Times New Roman"/>
          <w:noProof/>
          <w:sz w:val="28"/>
          <w:szCs w:val="28"/>
          <w:lang w:eastAsia="ru-RU"/>
        </w:rPr>
        <w:t>ранению и укреплению их здоровья</w:t>
      </w:r>
      <w:r w:rsidRPr="005F0E99">
        <w:rPr>
          <w:rFonts w:ascii="Times New Roman" w:hAnsi="Times New Roman" w:cs="Times New Roman"/>
          <w:noProof/>
          <w:sz w:val="28"/>
          <w:szCs w:val="28"/>
          <w:lang w:eastAsia="ru-RU"/>
        </w:rPr>
        <w:t>, но и улучшению адаптивных и компенсаторных возможностей детского организма.</w:t>
      </w:r>
    </w:p>
    <w:p w14:paraId="3E81EEA7" w14:textId="77777777" w:rsidR="00161843" w:rsidRPr="000372B3" w:rsidRDefault="00531B46" w:rsidP="00531B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72B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Список </w:t>
      </w:r>
      <w:r w:rsidR="000372B3" w:rsidRPr="000372B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литературы </w:t>
      </w:r>
    </w:p>
    <w:p w14:paraId="19AD6139" w14:textId="77777777" w:rsidR="006A0FBE" w:rsidRDefault="006A0FBE" w:rsidP="006A0F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779868" w14:textId="77777777" w:rsidR="00531B46" w:rsidRDefault="00A3735D" w:rsidP="000372B3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ищенкова Е.С. Артикуляционная гимнастика для развития речи дошкольников. – М.: «Астрель», 2007г.</w:t>
      </w:r>
    </w:p>
    <w:p w14:paraId="261E9950" w14:textId="77777777" w:rsidR="00103B41" w:rsidRPr="00103B41" w:rsidRDefault="00103B41" w:rsidP="000372B3">
      <w:pPr>
        <w:pStyle w:val="a3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3B41">
        <w:rPr>
          <w:rFonts w:ascii="Times New Roman" w:hAnsi="Times New Roman" w:cs="Times New Roman"/>
          <w:noProof/>
          <w:sz w:val="28"/>
          <w:szCs w:val="28"/>
          <w:lang w:eastAsia="ru-RU"/>
        </w:rPr>
        <w:t>Баенская, Е.Р., Либлинг, М.М. Психологическая помощь при нарушениях раннего эмоционального развития. [Текст] / Е.Р. Баенская, М.М. Либлинг. – М.: Полиграф сервис, 2001.</w:t>
      </w:r>
    </w:p>
    <w:p w14:paraId="7EEC4922" w14:textId="77777777" w:rsidR="000372B3" w:rsidRDefault="00103B41" w:rsidP="000372B3">
      <w:pPr>
        <w:pStyle w:val="a3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3B41">
        <w:rPr>
          <w:rFonts w:ascii="Times New Roman" w:hAnsi="Times New Roman" w:cs="Times New Roman"/>
          <w:noProof/>
          <w:sz w:val="28"/>
          <w:szCs w:val="28"/>
          <w:lang w:eastAsia="ru-RU"/>
        </w:rPr>
        <w:t>Винникотт, Д.В. Маленькие дети и их матери [Текст]  / Д.В. Винникотт – Пер. с англ. Н.М. Падалко. – Независимая фирма «Класс», 1998.</w:t>
      </w:r>
    </w:p>
    <w:p w14:paraId="49BE8A99" w14:textId="77777777" w:rsidR="00103B41" w:rsidRPr="000372B3" w:rsidRDefault="00103B41" w:rsidP="000372B3">
      <w:pPr>
        <w:pStyle w:val="a3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03B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72B3" w:rsidRPr="000372B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еннисон П. Е.</w:t>
      </w:r>
      <w:r w:rsidR="000372B3" w:rsidRPr="000372B3">
        <w:rPr>
          <w:rFonts w:ascii="Times New Roman" w:hAnsi="Times New Roman" w:cs="Times New Roman"/>
          <w:noProof/>
          <w:sz w:val="28"/>
          <w:szCs w:val="28"/>
          <w:lang w:eastAsia="ru-RU"/>
        </w:rPr>
        <w:t>«Гимнастика мозга». Книга для учителей и родителей /</w:t>
      </w:r>
      <w:r w:rsidR="00037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72B3" w:rsidRPr="00037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. Е. Деннисон — </w:t>
      </w:r>
      <w:r w:rsidR="00037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б. </w:t>
      </w:r>
      <w:r w:rsidR="000372B3" w:rsidRPr="000372B3">
        <w:rPr>
          <w:rFonts w:ascii="Times New Roman" w:hAnsi="Times New Roman" w:cs="Times New Roman"/>
          <w:noProof/>
          <w:sz w:val="28"/>
          <w:szCs w:val="28"/>
          <w:lang w:eastAsia="ru-RU"/>
        </w:rPr>
        <w:t>ИГ «Весь»,2015</w:t>
      </w:r>
    </w:p>
    <w:p w14:paraId="2DD7E321" w14:textId="77777777" w:rsidR="00A3735D" w:rsidRDefault="00164970" w:rsidP="000372B3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синова Е.А. Уроки логопеда: игры для развития речи. М.: Эксмо,2007</w:t>
      </w:r>
    </w:p>
    <w:p w14:paraId="4E3130C5" w14:textId="77777777" w:rsidR="00164970" w:rsidRDefault="00164970" w:rsidP="000372B3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гопедия: Учебник для студентов дефектол.фак.пед.вузов </w:t>
      </w:r>
      <w:r w:rsidRPr="00164970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 ред.Л.С.Волковой, С.Н.Шаховской. – М.: Гуманит.изд.центр ВЛАДОС, 1998г.</w:t>
      </w:r>
    </w:p>
    <w:p w14:paraId="5028CFDB" w14:textId="77777777" w:rsidR="00164970" w:rsidRPr="00164970" w:rsidRDefault="00164970" w:rsidP="000372B3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970">
        <w:rPr>
          <w:rFonts w:ascii="Times New Roman" w:hAnsi="Times New Roman" w:cs="Times New Roman"/>
          <w:noProof/>
          <w:sz w:val="28"/>
          <w:szCs w:val="28"/>
          <w:lang w:eastAsia="ru-RU"/>
        </w:rPr>
        <w:t>Основы психодиагностики. Учебное пособие для студентов п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164970">
        <w:rPr>
          <w:rFonts w:ascii="Times New Roman" w:hAnsi="Times New Roman" w:cs="Times New Roman"/>
          <w:noProof/>
          <w:sz w:val="28"/>
          <w:szCs w:val="28"/>
          <w:lang w:eastAsia="ru-RU"/>
        </w:rPr>
        <w:t>вузов / под общ. редакцией А.Г. Шмеле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164970">
        <w:rPr>
          <w:rFonts w:ascii="Times New Roman" w:hAnsi="Times New Roman" w:cs="Times New Roman"/>
          <w:noProof/>
          <w:sz w:val="28"/>
          <w:szCs w:val="28"/>
          <w:lang w:eastAsia="ru-RU"/>
        </w:rPr>
        <w:t>Москва, Ростов-на-Дону: «Феникс», 1996</w:t>
      </w:r>
    </w:p>
    <w:p w14:paraId="48BAD9AD" w14:textId="77777777" w:rsidR="00164970" w:rsidRDefault="00103B41" w:rsidP="000372B3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3B41">
        <w:rPr>
          <w:rFonts w:ascii="Times New Roman" w:hAnsi="Times New Roman" w:cs="Times New Roman"/>
          <w:noProof/>
          <w:sz w:val="28"/>
          <w:szCs w:val="28"/>
          <w:lang w:eastAsia="ru-RU"/>
        </w:rPr>
        <w:t>Нетрадиционные методы в коррекционной педагогике [Текст] / Сост. М.А. Поваляева.– Ро</w:t>
      </w:r>
      <w:r w:rsidR="000372B3">
        <w:rPr>
          <w:rFonts w:ascii="Times New Roman" w:hAnsi="Times New Roman" w:cs="Times New Roman"/>
          <w:noProof/>
          <w:sz w:val="28"/>
          <w:szCs w:val="28"/>
          <w:lang w:eastAsia="ru-RU"/>
        </w:rPr>
        <w:t>стов н/Д: Феникс, 2006</w:t>
      </w:r>
    </w:p>
    <w:p w14:paraId="433DA8E0" w14:textId="77777777" w:rsidR="00531B46" w:rsidRDefault="00531B46" w:rsidP="006A0F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8469D9" w14:textId="77777777" w:rsidR="00531B46" w:rsidRDefault="00531B46" w:rsidP="006A0F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DD86D2" w14:textId="77777777" w:rsidR="00531B46" w:rsidRDefault="00531B46" w:rsidP="006A0F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89E9BA" w14:textId="77777777" w:rsidR="00531B46" w:rsidRDefault="00531B46" w:rsidP="006A0F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D84A55" w14:textId="77777777" w:rsidR="00531B46" w:rsidRDefault="00531B46" w:rsidP="006A0F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A8567A" w14:textId="77777777" w:rsidR="00C31294" w:rsidRDefault="00C31294" w:rsidP="006A0F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0A579F" w14:textId="77777777" w:rsidR="000372B3" w:rsidRDefault="000372B3" w:rsidP="006A0F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D02550" w14:textId="77777777" w:rsidR="00C550B2" w:rsidRDefault="00C550B2" w:rsidP="006A0F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342A87" w14:textId="77777777" w:rsidR="000A1BF8" w:rsidRDefault="000A1BF8" w:rsidP="00B562C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968142" w14:textId="77777777" w:rsidR="00CC1B76" w:rsidRDefault="00CC1B76" w:rsidP="009709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21E99280" w14:textId="77777777" w:rsidR="00867FBE" w:rsidRDefault="00867FBE" w:rsidP="009709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18A603F5" w14:textId="77777777" w:rsidR="00867FBE" w:rsidRDefault="00867FBE" w:rsidP="009709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33F27E1C" w14:textId="1542D672" w:rsidR="00867FBE" w:rsidRDefault="00867FBE" w:rsidP="009709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78DCC32C" w14:textId="77777777" w:rsidR="00DB63EF" w:rsidRDefault="00DB63EF" w:rsidP="009709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4838685E" w14:textId="10470672" w:rsidR="00DB63EF" w:rsidRDefault="00DB63EF" w:rsidP="009709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sectPr w:rsidR="00DB63EF" w:rsidSect="0047205A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4EB6" w14:textId="77777777" w:rsidR="0047205A" w:rsidRDefault="0047205A" w:rsidP="00FB06C9">
      <w:pPr>
        <w:spacing w:after="0" w:line="240" w:lineRule="auto"/>
      </w:pPr>
      <w:r>
        <w:separator/>
      </w:r>
    </w:p>
  </w:endnote>
  <w:endnote w:type="continuationSeparator" w:id="0">
    <w:p w14:paraId="30888E64" w14:textId="77777777" w:rsidR="0047205A" w:rsidRDefault="0047205A" w:rsidP="00FB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208642"/>
      <w:docPartObj>
        <w:docPartGallery w:val="Page Numbers (Bottom of Page)"/>
        <w:docPartUnique/>
      </w:docPartObj>
    </w:sdtPr>
    <w:sdtContent>
      <w:p w14:paraId="4924DE95" w14:textId="77777777" w:rsidR="00B358AC" w:rsidRDefault="00B358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C9">
          <w:rPr>
            <w:noProof/>
          </w:rPr>
          <w:t>11</w:t>
        </w:r>
        <w:r>
          <w:fldChar w:fldCharType="end"/>
        </w:r>
      </w:p>
    </w:sdtContent>
  </w:sdt>
  <w:p w14:paraId="267BE1E8" w14:textId="77777777" w:rsidR="00FB06C9" w:rsidRDefault="00FB06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845E" w14:textId="77777777" w:rsidR="0047205A" w:rsidRDefault="0047205A" w:rsidP="00FB06C9">
      <w:pPr>
        <w:spacing w:after="0" w:line="240" w:lineRule="auto"/>
      </w:pPr>
      <w:r>
        <w:separator/>
      </w:r>
    </w:p>
  </w:footnote>
  <w:footnote w:type="continuationSeparator" w:id="0">
    <w:p w14:paraId="68E82530" w14:textId="77777777" w:rsidR="0047205A" w:rsidRDefault="0047205A" w:rsidP="00FB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8.25pt;visibility:visible;mso-wrap-style:square" o:bullet="t">
        <v:imagedata r:id="rId1" o:title=""/>
      </v:shape>
    </w:pict>
  </w:numPicBullet>
  <w:abstractNum w:abstractNumId="0" w15:restartNumberingAfterBreak="0">
    <w:nsid w:val="02621EFC"/>
    <w:multiLevelType w:val="hybridMultilevel"/>
    <w:tmpl w:val="C98A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6FD8"/>
    <w:multiLevelType w:val="hybridMultilevel"/>
    <w:tmpl w:val="C9F6695A"/>
    <w:lvl w:ilvl="0" w:tplc="0250F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1E8"/>
    <w:multiLevelType w:val="hybridMultilevel"/>
    <w:tmpl w:val="E51A9C24"/>
    <w:lvl w:ilvl="0" w:tplc="0C1A7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15E4"/>
    <w:multiLevelType w:val="hybridMultilevel"/>
    <w:tmpl w:val="758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56DD"/>
    <w:multiLevelType w:val="hybridMultilevel"/>
    <w:tmpl w:val="42AE95E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07A19C3"/>
    <w:multiLevelType w:val="hybridMultilevel"/>
    <w:tmpl w:val="53B6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CA2"/>
    <w:multiLevelType w:val="hybridMultilevel"/>
    <w:tmpl w:val="DAF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529E"/>
    <w:multiLevelType w:val="multilevel"/>
    <w:tmpl w:val="6C8A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B72C7"/>
    <w:multiLevelType w:val="hybridMultilevel"/>
    <w:tmpl w:val="6E5E889C"/>
    <w:lvl w:ilvl="0" w:tplc="E77661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26298"/>
    <w:multiLevelType w:val="hybridMultilevel"/>
    <w:tmpl w:val="69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1CDA"/>
    <w:multiLevelType w:val="hybridMultilevel"/>
    <w:tmpl w:val="876A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658"/>
    <w:multiLevelType w:val="hybridMultilevel"/>
    <w:tmpl w:val="D8F0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248DC"/>
    <w:multiLevelType w:val="hybridMultilevel"/>
    <w:tmpl w:val="9EB872E0"/>
    <w:lvl w:ilvl="0" w:tplc="04B05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3C2DBA"/>
    <w:multiLevelType w:val="hybridMultilevel"/>
    <w:tmpl w:val="C6288670"/>
    <w:lvl w:ilvl="0" w:tplc="93D01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8D53B7"/>
    <w:multiLevelType w:val="hybridMultilevel"/>
    <w:tmpl w:val="CC9C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43469">
    <w:abstractNumId w:val="5"/>
  </w:num>
  <w:num w:numId="2" w16cid:durableId="673607305">
    <w:abstractNumId w:val="4"/>
  </w:num>
  <w:num w:numId="3" w16cid:durableId="806243871">
    <w:abstractNumId w:val="14"/>
  </w:num>
  <w:num w:numId="4" w16cid:durableId="398554691">
    <w:abstractNumId w:val="11"/>
  </w:num>
  <w:num w:numId="5" w16cid:durableId="1374234725">
    <w:abstractNumId w:val="3"/>
  </w:num>
  <w:num w:numId="6" w16cid:durableId="1668901001">
    <w:abstractNumId w:val="7"/>
  </w:num>
  <w:num w:numId="7" w16cid:durableId="1587574840">
    <w:abstractNumId w:val="8"/>
  </w:num>
  <w:num w:numId="8" w16cid:durableId="1589655442">
    <w:abstractNumId w:val="9"/>
  </w:num>
  <w:num w:numId="9" w16cid:durableId="837621238">
    <w:abstractNumId w:val="12"/>
  </w:num>
  <w:num w:numId="10" w16cid:durableId="1056127647">
    <w:abstractNumId w:val="6"/>
  </w:num>
  <w:num w:numId="11" w16cid:durableId="330183361">
    <w:abstractNumId w:val="13"/>
  </w:num>
  <w:num w:numId="12" w16cid:durableId="1498304824">
    <w:abstractNumId w:val="2"/>
  </w:num>
  <w:num w:numId="13" w16cid:durableId="1556969964">
    <w:abstractNumId w:val="0"/>
  </w:num>
  <w:num w:numId="14" w16cid:durableId="1062873619">
    <w:abstractNumId w:val="1"/>
  </w:num>
  <w:num w:numId="15" w16cid:durableId="82580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50"/>
    <w:rsid w:val="000004FB"/>
    <w:rsid w:val="000121C7"/>
    <w:rsid w:val="00015784"/>
    <w:rsid w:val="00025A0D"/>
    <w:rsid w:val="0002722B"/>
    <w:rsid w:val="00033841"/>
    <w:rsid w:val="000372B3"/>
    <w:rsid w:val="00045F1B"/>
    <w:rsid w:val="000A1BF8"/>
    <w:rsid w:val="000B5643"/>
    <w:rsid w:val="000C4EC0"/>
    <w:rsid w:val="000C551D"/>
    <w:rsid w:val="000E74B3"/>
    <w:rsid w:val="00103B41"/>
    <w:rsid w:val="001404CC"/>
    <w:rsid w:val="00150F59"/>
    <w:rsid w:val="00161843"/>
    <w:rsid w:val="00164970"/>
    <w:rsid w:val="00181007"/>
    <w:rsid w:val="001B36C1"/>
    <w:rsid w:val="001C26D7"/>
    <w:rsid w:val="001D6221"/>
    <w:rsid w:val="002010A3"/>
    <w:rsid w:val="00201C96"/>
    <w:rsid w:val="0022334E"/>
    <w:rsid w:val="00260331"/>
    <w:rsid w:val="00261AB7"/>
    <w:rsid w:val="00277AD5"/>
    <w:rsid w:val="00297B68"/>
    <w:rsid w:val="002A288B"/>
    <w:rsid w:val="002D2FB2"/>
    <w:rsid w:val="002E6964"/>
    <w:rsid w:val="002F5AB9"/>
    <w:rsid w:val="003468B2"/>
    <w:rsid w:val="003725B5"/>
    <w:rsid w:val="003821DC"/>
    <w:rsid w:val="0039704C"/>
    <w:rsid w:val="003D25B4"/>
    <w:rsid w:val="003E08F1"/>
    <w:rsid w:val="003E1CB5"/>
    <w:rsid w:val="003E43CB"/>
    <w:rsid w:val="0042620C"/>
    <w:rsid w:val="00466CAB"/>
    <w:rsid w:val="0047205A"/>
    <w:rsid w:val="00497215"/>
    <w:rsid w:val="00497FC1"/>
    <w:rsid w:val="004F3586"/>
    <w:rsid w:val="004F7DFF"/>
    <w:rsid w:val="00510A52"/>
    <w:rsid w:val="00522EF2"/>
    <w:rsid w:val="00523208"/>
    <w:rsid w:val="0052659C"/>
    <w:rsid w:val="00527948"/>
    <w:rsid w:val="00531B46"/>
    <w:rsid w:val="005524D8"/>
    <w:rsid w:val="005551D8"/>
    <w:rsid w:val="00596084"/>
    <w:rsid w:val="005D2088"/>
    <w:rsid w:val="005D74EB"/>
    <w:rsid w:val="005E2D93"/>
    <w:rsid w:val="005F0C5C"/>
    <w:rsid w:val="005F0E99"/>
    <w:rsid w:val="005F4960"/>
    <w:rsid w:val="0061642C"/>
    <w:rsid w:val="00636198"/>
    <w:rsid w:val="006451AF"/>
    <w:rsid w:val="006913B7"/>
    <w:rsid w:val="006A0FBE"/>
    <w:rsid w:val="006A1C10"/>
    <w:rsid w:val="006B3B7A"/>
    <w:rsid w:val="006D4884"/>
    <w:rsid w:val="006D601D"/>
    <w:rsid w:val="00734387"/>
    <w:rsid w:val="007403A0"/>
    <w:rsid w:val="007526B0"/>
    <w:rsid w:val="00762635"/>
    <w:rsid w:val="00766B66"/>
    <w:rsid w:val="00785D9F"/>
    <w:rsid w:val="008025BB"/>
    <w:rsid w:val="008206CE"/>
    <w:rsid w:val="00823F16"/>
    <w:rsid w:val="00844736"/>
    <w:rsid w:val="00863AD7"/>
    <w:rsid w:val="008657B5"/>
    <w:rsid w:val="00867FBE"/>
    <w:rsid w:val="00895838"/>
    <w:rsid w:val="008A5D12"/>
    <w:rsid w:val="008C1049"/>
    <w:rsid w:val="009102AF"/>
    <w:rsid w:val="00911958"/>
    <w:rsid w:val="0091289F"/>
    <w:rsid w:val="00913CE8"/>
    <w:rsid w:val="00917DC1"/>
    <w:rsid w:val="00970944"/>
    <w:rsid w:val="00971962"/>
    <w:rsid w:val="00981A02"/>
    <w:rsid w:val="00991B34"/>
    <w:rsid w:val="00992FFD"/>
    <w:rsid w:val="009B1148"/>
    <w:rsid w:val="009C5594"/>
    <w:rsid w:val="009E2C3D"/>
    <w:rsid w:val="009E3CED"/>
    <w:rsid w:val="00A260FD"/>
    <w:rsid w:val="00A3735D"/>
    <w:rsid w:val="00A428E2"/>
    <w:rsid w:val="00A46C9A"/>
    <w:rsid w:val="00A54ECD"/>
    <w:rsid w:val="00A60370"/>
    <w:rsid w:val="00A6398B"/>
    <w:rsid w:val="00AA4052"/>
    <w:rsid w:val="00AA5A3C"/>
    <w:rsid w:val="00AE07DF"/>
    <w:rsid w:val="00AF6049"/>
    <w:rsid w:val="00B075E7"/>
    <w:rsid w:val="00B2458B"/>
    <w:rsid w:val="00B25AC6"/>
    <w:rsid w:val="00B358AC"/>
    <w:rsid w:val="00B420DE"/>
    <w:rsid w:val="00B562C9"/>
    <w:rsid w:val="00B618CF"/>
    <w:rsid w:val="00B706C9"/>
    <w:rsid w:val="00BA6501"/>
    <w:rsid w:val="00BD76D2"/>
    <w:rsid w:val="00C31294"/>
    <w:rsid w:val="00C51674"/>
    <w:rsid w:val="00C550B2"/>
    <w:rsid w:val="00C60650"/>
    <w:rsid w:val="00CA01A5"/>
    <w:rsid w:val="00CA099A"/>
    <w:rsid w:val="00CC0CB8"/>
    <w:rsid w:val="00CC1B76"/>
    <w:rsid w:val="00CD0E17"/>
    <w:rsid w:val="00D314D4"/>
    <w:rsid w:val="00D4030D"/>
    <w:rsid w:val="00D5371C"/>
    <w:rsid w:val="00D647C9"/>
    <w:rsid w:val="00D7586A"/>
    <w:rsid w:val="00D80EA5"/>
    <w:rsid w:val="00D91FD0"/>
    <w:rsid w:val="00DA0E46"/>
    <w:rsid w:val="00DA703A"/>
    <w:rsid w:val="00DB304E"/>
    <w:rsid w:val="00DB63EF"/>
    <w:rsid w:val="00DC7992"/>
    <w:rsid w:val="00DD4402"/>
    <w:rsid w:val="00E00635"/>
    <w:rsid w:val="00E2258E"/>
    <w:rsid w:val="00E33839"/>
    <w:rsid w:val="00E370B6"/>
    <w:rsid w:val="00E45615"/>
    <w:rsid w:val="00E81470"/>
    <w:rsid w:val="00E83EFA"/>
    <w:rsid w:val="00EB30A8"/>
    <w:rsid w:val="00EC1034"/>
    <w:rsid w:val="00EC6B0E"/>
    <w:rsid w:val="00ED0C40"/>
    <w:rsid w:val="00ED5BA3"/>
    <w:rsid w:val="00ED64FE"/>
    <w:rsid w:val="00F47B6A"/>
    <w:rsid w:val="00F61EED"/>
    <w:rsid w:val="00F87BC7"/>
    <w:rsid w:val="00FA3F4B"/>
    <w:rsid w:val="00FB06C9"/>
    <w:rsid w:val="00FB5530"/>
    <w:rsid w:val="00F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2799"/>
  <w15:chartTrackingRefBased/>
  <w15:docId w15:val="{E4F75C85-BBF1-4DC4-8AAC-89BAA4F5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10A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526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7AD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64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B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6C9"/>
  </w:style>
  <w:style w:type="paragraph" w:styleId="aa">
    <w:name w:val="footer"/>
    <w:basedOn w:val="a"/>
    <w:link w:val="ab"/>
    <w:uiPriority w:val="99"/>
    <w:unhideWhenUsed/>
    <w:rsid w:val="00FB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6C9"/>
  </w:style>
  <w:style w:type="character" w:styleId="ac">
    <w:name w:val="annotation reference"/>
    <w:basedOn w:val="a0"/>
    <w:uiPriority w:val="99"/>
    <w:semiHidden/>
    <w:unhideWhenUsed/>
    <w:rsid w:val="00992F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2F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2F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2F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92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nfourok.ru/user/zagoskina-evgeniya-aleksandrovn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EE84-D6ED-4554-8BF1-C5579F6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 Загоскина</cp:lastModifiedBy>
  <cp:revision>29</cp:revision>
  <cp:lastPrinted>2020-09-13T16:03:00Z</cp:lastPrinted>
  <dcterms:created xsi:type="dcterms:W3CDTF">2020-09-07T16:08:00Z</dcterms:created>
  <dcterms:modified xsi:type="dcterms:W3CDTF">2024-03-19T12:06:00Z</dcterms:modified>
</cp:coreProperties>
</file>